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BB12A4" w:rsidRDefault="001D232D" w:rsidP="00CE3B6C">
      <w:pPr>
        <w:rPr>
          <w:lang w:val="en-GB"/>
        </w:rPr>
      </w:pPr>
      <w:r w:rsidRPr="00BB12A4">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BB12A4" w:rsidRDefault="009C1C00" w:rsidP="00CE3B6C">
      <w:pPr>
        <w:rPr>
          <w:lang w:val="en-GB"/>
        </w:rPr>
      </w:pPr>
    </w:p>
    <w:p w14:paraId="71F32244" w14:textId="44A47984" w:rsidR="006A120B" w:rsidRPr="00BB12A4" w:rsidRDefault="006A120B" w:rsidP="006A120B">
      <w:pPr>
        <w:pBdr>
          <w:bottom w:val="single" w:sz="12" w:space="2" w:color="auto"/>
        </w:pBdr>
        <w:rPr>
          <w:rFonts w:ascii="Arial Black" w:hAnsi="Arial Black"/>
          <w:color w:val="2E74B5" w:themeColor="accent1" w:themeShade="BF"/>
          <w:sz w:val="40"/>
          <w:szCs w:val="40"/>
          <w:lang w:val="en-GB"/>
        </w:rPr>
      </w:pPr>
      <w:r w:rsidRPr="00BB12A4">
        <w:rPr>
          <w:rFonts w:ascii="Arial Black" w:hAnsi="Arial Black"/>
          <w:color w:val="2E74B5" w:themeColor="accent1" w:themeShade="BF"/>
          <w:sz w:val="40"/>
          <w:szCs w:val="40"/>
          <w:lang w:val="en-GB"/>
        </w:rPr>
        <w:t>Main Stories</w:t>
      </w:r>
      <w:r w:rsidRPr="00BB12A4">
        <w:rPr>
          <w:rFonts w:ascii="Arial Black" w:hAnsi="Arial Black" w:cs="Arial"/>
          <w:color w:val="2E74B5" w:themeColor="accent1" w:themeShade="BF"/>
          <w:sz w:val="40"/>
          <w:szCs w:val="40"/>
          <w:lang w:val="en-GB"/>
        </w:rPr>
        <w:t xml:space="preserve"> </w:t>
      </w:r>
      <w:r w:rsidR="00F73330" w:rsidRPr="00BB12A4">
        <w:rPr>
          <w:rFonts w:ascii="Arial Black" w:hAnsi="Arial Black" w:cs="Arial"/>
          <w:color w:val="2E74B5" w:themeColor="accent1" w:themeShade="BF"/>
          <w:sz w:val="40"/>
          <w:szCs w:val="40"/>
          <w:lang w:val="en-GB"/>
        </w:rPr>
        <w:t xml:space="preserve"> </w:t>
      </w:r>
      <w:r w:rsidRPr="00BB12A4">
        <w:rPr>
          <w:rFonts w:ascii="Arial Black" w:hAnsi="Arial Black"/>
          <w:color w:val="2E74B5" w:themeColor="accent1" w:themeShade="BF"/>
          <w:sz w:val="40"/>
          <w:szCs w:val="40"/>
          <w:lang w:val="en-GB"/>
        </w:rPr>
        <w:t xml:space="preserve">    </w:t>
      </w:r>
      <w:r w:rsidR="00AC78D1" w:rsidRPr="00BB12A4">
        <w:rPr>
          <w:rFonts w:ascii="Arial Black" w:hAnsi="Arial Black"/>
          <w:color w:val="2E74B5" w:themeColor="accent1" w:themeShade="BF"/>
          <w:sz w:val="40"/>
          <w:szCs w:val="40"/>
          <w:lang w:val="en-GB"/>
        </w:rPr>
        <w:tab/>
      </w:r>
      <w:r w:rsidR="00E258C2" w:rsidRPr="00BB12A4">
        <w:rPr>
          <w:rFonts w:ascii="Arial Black" w:hAnsi="Arial Black"/>
          <w:color w:val="2E74B5" w:themeColor="accent1" w:themeShade="BF"/>
          <w:sz w:val="40"/>
          <w:szCs w:val="40"/>
          <w:lang w:val="en-GB"/>
        </w:rPr>
        <w:t xml:space="preserve">  </w:t>
      </w:r>
      <w:r w:rsidR="00AF542D" w:rsidRPr="00BB12A4">
        <w:rPr>
          <w:rFonts w:ascii="Arial Black" w:hAnsi="Arial Black"/>
          <w:color w:val="2E74B5" w:themeColor="accent1" w:themeShade="BF"/>
          <w:sz w:val="40"/>
          <w:szCs w:val="40"/>
          <w:lang w:val="en-GB"/>
        </w:rPr>
        <w:t xml:space="preserve"> </w:t>
      </w:r>
      <w:r w:rsidR="00845F1B" w:rsidRPr="00BB12A4">
        <w:rPr>
          <w:rFonts w:ascii="Arial Black" w:hAnsi="Arial Black"/>
          <w:color w:val="2E74B5" w:themeColor="accent1" w:themeShade="BF"/>
          <w:sz w:val="40"/>
          <w:szCs w:val="40"/>
          <w:lang w:val="en-GB"/>
        </w:rPr>
        <w:t xml:space="preserve"> </w:t>
      </w:r>
      <w:r w:rsidR="005664C2" w:rsidRPr="00BB12A4">
        <w:rPr>
          <w:rFonts w:ascii="Arial Black" w:hAnsi="Arial Black"/>
          <w:color w:val="2E74B5" w:themeColor="accent1" w:themeShade="BF"/>
          <w:sz w:val="40"/>
          <w:szCs w:val="40"/>
          <w:lang w:val="en-GB"/>
        </w:rPr>
        <w:t xml:space="preserve">      </w:t>
      </w:r>
      <w:r w:rsidR="00711A99" w:rsidRPr="00BB12A4">
        <w:rPr>
          <w:rFonts w:ascii="Arial Black" w:hAnsi="Arial Black"/>
          <w:color w:val="2E74B5" w:themeColor="accent1" w:themeShade="BF"/>
          <w:sz w:val="40"/>
          <w:szCs w:val="40"/>
          <w:lang w:val="en-GB"/>
        </w:rPr>
        <w:t xml:space="preserve">  </w:t>
      </w:r>
      <w:r w:rsidR="00CF26FD">
        <w:rPr>
          <w:rFonts w:ascii="Arial Black" w:hAnsi="Arial Black"/>
          <w:color w:val="2E74B5" w:themeColor="accent1" w:themeShade="BF"/>
          <w:sz w:val="40"/>
          <w:szCs w:val="40"/>
          <w:lang w:val="en-GB"/>
        </w:rPr>
        <w:t>3</w:t>
      </w:r>
      <w:r w:rsidR="00257BE9" w:rsidRPr="00BB12A4">
        <w:rPr>
          <w:rFonts w:ascii="Arial Black" w:hAnsi="Arial Black"/>
          <w:color w:val="2E74B5" w:themeColor="accent1" w:themeShade="BF"/>
          <w:sz w:val="40"/>
          <w:szCs w:val="40"/>
          <w:lang w:val="en-GB"/>
        </w:rPr>
        <w:t xml:space="preserve"> November</w:t>
      </w:r>
      <w:r w:rsidR="00845F1B" w:rsidRPr="00BB12A4">
        <w:rPr>
          <w:rFonts w:ascii="Arial Black" w:hAnsi="Arial Black"/>
          <w:color w:val="2E74B5" w:themeColor="accent1" w:themeShade="BF"/>
          <w:sz w:val="40"/>
          <w:szCs w:val="40"/>
          <w:lang w:val="en-GB"/>
        </w:rPr>
        <w:t xml:space="preserve"> </w:t>
      </w:r>
      <w:r w:rsidR="007543CC" w:rsidRPr="00BB12A4">
        <w:rPr>
          <w:rFonts w:ascii="Arial Black" w:hAnsi="Arial Black"/>
          <w:color w:val="2E74B5" w:themeColor="accent1" w:themeShade="BF"/>
          <w:sz w:val="40"/>
          <w:szCs w:val="40"/>
          <w:lang w:val="en-GB"/>
        </w:rPr>
        <w:t>201</w:t>
      </w:r>
      <w:r w:rsidR="00845F1B" w:rsidRPr="00BB12A4">
        <w:rPr>
          <w:rFonts w:ascii="Arial Black" w:hAnsi="Arial Black"/>
          <w:color w:val="2E74B5" w:themeColor="accent1" w:themeShade="BF"/>
          <w:sz w:val="40"/>
          <w:szCs w:val="40"/>
          <w:lang w:val="en-GB"/>
        </w:rPr>
        <w:t>6</w:t>
      </w:r>
    </w:p>
    <w:p w14:paraId="6F2CC11A" w14:textId="77777777" w:rsidR="00E07900" w:rsidRDefault="00E07900" w:rsidP="00E07900">
      <w:pPr>
        <w:rPr>
          <w:b/>
          <w:lang w:val="en-GB"/>
        </w:rPr>
      </w:pPr>
    </w:p>
    <w:p w14:paraId="118052A1" w14:textId="77777777" w:rsidR="00FD7635" w:rsidRDefault="00FD7635" w:rsidP="00FD7635">
      <w:pPr>
        <w:pStyle w:val="ListParagraph"/>
        <w:numPr>
          <w:ilvl w:val="0"/>
          <w:numId w:val="36"/>
        </w:numPr>
        <w:ind w:left="360"/>
        <w:rPr>
          <w:rFonts w:ascii="Times New Roman" w:hAnsi="Times New Roman"/>
          <w:b/>
          <w:bCs/>
          <w:sz w:val="26"/>
          <w:szCs w:val="26"/>
          <w:lang w:val="en-GB"/>
        </w:rPr>
      </w:pPr>
      <w:r>
        <w:rPr>
          <w:rFonts w:ascii="Times New Roman" w:hAnsi="Times New Roman"/>
          <w:b/>
          <w:bCs/>
          <w:sz w:val="26"/>
          <w:szCs w:val="26"/>
          <w:lang w:val="en-GB"/>
        </w:rPr>
        <w:t xml:space="preserve">President </w:t>
      </w:r>
      <w:proofErr w:type="spellStart"/>
      <w:r>
        <w:rPr>
          <w:rFonts w:ascii="Times New Roman" w:hAnsi="Times New Roman"/>
          <w:b/>
          <w:bCs/>
          <w:sz w:val="26"/>
          <w:szCs w:val="26"/>
          <w:lang w:val="en-GB"/>
        </w:rPr>
        <w:t>Thaci</w:t>
      </w:r>
      <w:proofErr w:type="spellEnd"/>
      <w:r>
        <w:rPr>
          <w:rFonts w:ascii="Times New Roman" w:hAnsi="Times New Roman"/>
          <w:b/>
          <w:bCs/>
          <w:sz w:val="26"/>
          <w:szCs w:val="26"/>
          <w:lang w:val="en-GB"/>
        </w:rPr>
        <w:t xml:space="preserve"> doesn’t expect early elections (</w:t>
      </w:r>
      <w:proofErr w:type="spellStart"/>
      <w:r>
        <w:rPr>
          <w:rFonts w:ascii="Times New Roman" w:hAnsi="Times New Roman"/>
          <w:b/>
          <w:bCs/>
          <w:i/>
          <w:iCs/>
          <w:sz w:val="26"/>
          <w:szCs w:val="26"/>
          <w:lang w:val="en-GB"/>
        </w:rPr>
        <w:t>Kosova</w:t>
      </w:r>
      <w:proofErr w:type="spellEnd"/>
      <w:r>
        <w:rPr>
          <w:rFonts w:ascii="Times New Roman" w:hAnsi="Times New Roman"/>
          <w:b/>
          <w:bCs/>
          <w:i/>
          <w:iCs/>
          <w:sz w:val="26"/>
          <w:szCs w:val="26"/>
          <w:lang w:val="en-GB"/>
        </w:rPr>
        <w:t xml:space="preserve"> Sot</w:t>
      </w:r>
      <w:r>
        <w:rPr>
          <w:rFonts w:ascii="Times New Roman" w:hAnsi="Times New Roman"/>
          <w:b/>
          <w:bCs/>
          <w:sz w:val="26"/>
          <w:szCs w:val="26"/>
          <w:lang w:val="en-GB"/>
        </w:rPr>
        <w:t>)</w:t>
      </w:r>
    </w:p>
    <w:p w14:paraId="02EE9B32" w14:textId="77777777" w:rsidR="00FD7635" w:rsidRDefault="00FD7635" w:rsidP="00FD7635">
      <w:pPr>
        <w:pStyle w:val="ListParagraph"/>
        <w:numPr>
          <w:ilvl w:val="0"/>
          <w:numId w:val="36"/>
        </w:numPr>
        <w:ind w:left="360"/>
        <w:rPr>
          <w:rFonts w:ascii="Times New Roman" w:hAnsi="Times New Roman"/>
          <w:b/>
          <w:bCs/>
          <w:sz w:val="26"/>
          <w:szCs w:val="26"/>
          <w:lang w:val="en-GB"/>
        </w:rPr>
      </w:pPr>
      <w:r>
        <w:rPr>
          <w:rFonts w:ascii="Times New Roman" w:hAnsi="Times New Roman"/>
          <w:b/>
          <w:bCs/>
          <w:sz w:val="26"/>
          <w:szCs w:val="26"/>
          <w:lang w:val="en-GB"/>
        </w:rPr>
        <w:t>Special Court to raise first indictments by June 2017 (</w:t>
      </w:r>
      <w:r>
        <w:rPr>
          <w:rFonts w:ascii="Times New Roman" w:hAnsi="Times New Roman"/>
          <w:b/>
          <w:bCs/>
          <w:i/>
          <w:iCs/>
          <w:sz w:val="26"/>
          <w:szCs w:val="26"/>
          <w:lang w:val="en-GB"/>
        </w:rPr>
        <w:t>Koha</w:t>
      </w:r>
      <w:r>
        <w:rPr>
          <w:rFonts w:ascii="Times New Roman" w:hAnsi="Times New Roman"/>
          <w:b/>
          <w:bCs/>
          <w:sz w:val="26"/>
          <w:szCs w:val="26"/>
          <w:lang w:val="en-GB"/>
        </w:rPr>
        <w:t>)</w:t>
      </w:r>
    </w:p>
    <w:p w14:paraId="16C48331" w14:textId="77777777" w:rsidR="00FD7635" w:rsidRDefault="00FD7635" w:rsidP="00FD7635">
      <w:pPr>
        <w:pStyle w:val="ListParagraph"/>
        <w:numPr>
          <w:ilvl w:val="0"/>
          <w:numId w:val="36"/>
        </w:numPr>
        <w:ind w:left="360"/>
        <w:rPr>
          <w:rFonts w:ascii="Times New Roman" w:hAnsi="Times New Roman"/>
          <w:b/>
          <w:bCs/>
          <w:sz w:val="26"/>
          <w:szCs w:val="26"/>
        </w:rPr>
      </w:pPr>
      <w:r>
        <w:rPr>
          <w:rFonts w:ascii="Times New Roman" w:hAnsi="Times New Roman"/>
          <w:b/>
          <w:bCs/>
          <w:sz w:val="26"/>
          <w:szCs w:val="26"/>
        </w:rPr>
        <w:t>Great Britain continues to support Kosovo (</w:t>
      </w:r>
      <w:proofErr w:type="spellStart"/>
      <w:r>
        <w:rPr>
          <w:rFonts w:ascii="Times New Roman" w:hAnsi="Times New Roman"/>
          <w:b/>
          <w:bCs/>
          <w:i/>
          <w:iCs/>
          <w:sz w:val="26"/>
          <w:szCs w:val="26"/>
        </w:rPr>
        <w:t>Epoka</w:t>
      </w:r>
      <w:proofErr w:type="spellEnd"/>
      <w:r>
        <w:rPr>
          <w:rFonts w:ascii="Times New Roman" w:hAnsi="Times New Roman"/>
          <w:b/>
          <w:bCs/>
          <w:i/>
          <w:iCs/>
          <w:sz w:val="26"/>
          <w:szCs w:val="26"/>
        </w:rPr>
        <w:t xml:space="preserve"> e Re</w:t>
      </w:r>
      <w:r>
        <w:rPr>
          <w:rFonts w:ascii="Times New Roman" w:hAnsi="Times New Roman"/>
          <w:b/>
          <w:bCs/>
          <w:sz w:val="26"/>
          <w:szCs w:val="26"/>
        </w:rPr>
        <w:t>)</w:t>
      </w:r>
    </w:p>
    <w:p w14:paraId="0BE9A0DC" w14:textId="77777777" w:rsidR="00FD7635" w:rsidRDefault="00FD7635" w:rsidP="00FD7635">
      <w:pPr>
        <w:pStyle w:val="ListParagraph"/>
        <w:numPr>
          <w:ilvl w:val="0"/>
          <w:numId w:val="36"/>
        </w:numPr>
        <w:ind w:left="360"/>
        <w:rPr>
          <w:rFonts w:ascii="Times New Roman" w:hAnsi="Times New Roman"/>
          <w:b/>
          <w:bCs/>
          <w:sz w:val="26"/>
          <w:szCs w:val="26"/>
          <w:lang w:val="en-GB"/>
        </w:rPr>
      </w:pPr>
      <w:r>
        <w:rPr>
          <w:rFonts w:ascii="Times New Roman" w:hAnsi="Times New Roman"/>
          <w:b/>
          <w:bCs/>
          <w:sz w:val="26"/>
          <w:szCs w:val="26"/>
          <w:lang w:val="en-GB"/>
        </w:rPr>
        <w:t xml:space="preserve">AAK-NISMA coalition open to </w:t>
      </w:r>
      <w:proofErr w:type="spellStart"/>
      <w:r>
        <w:rPr>
          <w:rFonts w:ascii="Times New Roman" w:hAnsi="Times New Roman"/>
          <w:b/>
          <w:bCs/>
          <w:sz w:val="26"/>
          <w:szCs w:val="26"/>
          <w:lang w:val="en-GB"/>
        </w:rPr>
        <w:t>Pacolli</w:t>
      </w:r>
      <w:proofErr w:type="spellEnd"/>
      <w:r>
        <w:rPr>
          <w:rFonts w:ascii="Times New Roman" w:hAnsi="Times New Roman"/>
          <w:b/>
          <w:bCs/>
          <w:sz w:val="26"/>
          <w:szCs w:val="26"/>
          <w:lang w:val="en-GB"/>
        </w:rPr>
        <w:t xml:space="preserve"> (</w:t>
      </w:r>
      <w:proofErr w:type="spellStart"/>
      <w:r>
        <w:rPr>
          <w:rFonts w:ascii="Times New Roman" w:hAnsi="Times New Roman"/>
          <w:b/>
          <w:bCs/>
          <w:i/>
          <w:iCs/>
          <w:sz w:val="26"/>
          <w:szCs w:val="26"/>
          <w:lang w:val="en-GB"/>
        </w:rPr>
        <w:t>Lajmi</w:t>
      </w:r>
      <w:proofErr w:type="spellEnd"/>
      <w:r>
        <w:rPr>
          <w:rFonts w:ascii="Times New Roman" w:hAnsi="Times New Roman"/>
          <w:b/>
          <w:bCs/>
          <w:sz w:val="26"/>
          <w:szCs w:val="26"/>
          <w:lang w:val="en-GB"/>
        </w:rPr>
        <w:t>)</w:t>
      </w:r>
    </w:p>
    <w:p w14:paraId="1CCCC8ED" w14:textId="77777777" w:rsidR="00FD7635" w:rsidRDefault="00FD7635" w:rsidP="00FD7635">
      <w:pPr>
        <w:pStyle w:val="ListParagraph"/>
        <w:numPr>
          <w:ilvl w:val="0"/>
          <w:numId w:val="36"/>
        </w:numPr>
        <w:ind w:left="360"/>
        <w:rPr>
          <w:rFonts w:ascii="Times New Roman" w:hAnsi="Times New Roman"/>
          <w:b/>
          <w:bCs/>
          <w:sz w:val="26"/>
          <w:szCs w:val="26"/>
        </w:rPr>
      </w:pPr>
      <w:proofErr w:type="spellStart"/>
      <w:r>
        <w:rPr>
          <w:rFonts w:ascii="Times New Roman" w:hAnsi="Times New Roman"/>
          <w:b/>
          <w:bCs/>
          <w:sz w:val="26"/>
          <w:szCs w:val="26"/>
        </w:rPr>
        <w:t>Thaçi</w:t>
      </w:r>
      <w:proofErr w:type="spellEnd"/>
      <w:r>
        <w:rPr>
          <w:rFonts w:ascii="Times New Roman" w:hAnsi="Times New Roman"/>
          <w:b/>
          <w:bCs/>
          <w:sz w:val="26"/>
          <w:szCs w:val="26"/>
        </w:rPr>
        <w:t xml:space="preserve"> requests respect for Albanians’ rights in </w:t>
      </w:r>
      <w:proofErr w:type="spellStart"/>
      <w:r>
        <w:rPr>
          <w:rFonts w:ascii="Times New Roman" w:hAnsi="Times New Roman"/>
          <w:b/>
          <w:bCs/>
          <w:sz w:val="26"/>
          <w:szCs w:val="26"/>
        </w:rPr>
        <w:t>Presevo</w:t>
      </w:r>
      <w:proofErr w:type="spellEnd"/>
      <w:r>
        <w:rPr>
          <w:rFonts w:ascii="Times New Roman" w:hAnsi="Times New Roman"/>
          <w:b/>
          <w:bCs/>
          <w:sz w:val="26"/>
          <w:szCs w:val="26"/>
        </w:rPr>
        <w:t xml:space="preserve"> Valley (</w:t>
      </w:r>
      <w:proofErr w:type="spellStart"/>
      <w:r>
        <w:rPr>
          <w:rFonts w:ascii="Times New Roman" w:hAnsi="Times New Roman"/>
          <w:b/>
          <w:bCs/>
          <w:i/>
          <w:iCs/>
          <w:sz w:val="26"/>
          <w:szCs w:val="26"/>
        </w:rPr>
        <w:t>Epoka</w:t>
      </w:r>
      <w:proofErr w:type="spellEnd"/>
      <w:r>
        <w:rPr>
          <w:rFonts w:ascii="Times New Roman" w:hAnsi="Times New Roman"/>
          <w:b/>
          <w:bCs/>
          <w:i/>
          <w:iCs/>
          <w:sz w:val="26"/>
          <w:szCs w:val="26"/>
        </w:rPr>
        <w:t xml:space="preserve"> e Re</w:t>
      </w:r>
      <w:r>
        <w:rPr>
          <w:rFonts w:ascii="Times New Roman" w:hAnsi="Times New Roman"/>
          <w:b/>
          <w:bCs/>
          <w:sz w:val="26"/>
          <w:szCs w:val="26"/>
        </w:rPr>
        <w:t>)</w:t>
      </w:r>
    </w:p>
    <w:p w14:paraId="7744FDFE" w14:textId="77777777" w:rsidR="00FD7635" w:rsidRDefault="00FD7635" w:rsidP="00FD7635">
      <w:pPr>
        <w:pStyle w:val="ListParagraph"/>
        <w:numPr>
          <w:ilvl w:val="0"/>
          <w:numId w:val="36"/>
        </w:numPr>
        <w:ind w:left="360"/>
        <w:rPr>
          <w:sz w:val="26"/>
          <w:szCs w:val="26"/>
          <w:lang w:val="en-GB"/>
        </w:rPr>
      </w:pPr>
      <w:proofErr w:type="spellStart"/>
      <w:r>
        <w:rPr>
          <w:rFonts w:ascii="Times New Roman" w:hAnsi="Times New Roman"/>
          <w:b/>
          <w:bCs/>
          <w:sz w:val="26"/>
          <w:szCs w:val="26"/>
        </w:rPr>
        <w:t>Tahiri</w:t>
      </w:r>
      <w:proofErr w:type="spellEnd"/>
      <w:r>
        <w:rPr>
          <w:rFonts w:ascii="Times New Roman" w:hAnsi="Times New Roman"/>
          <w:b/>
          <w:bCs/>
          <w:sz w:val="26"/>
          <w:szCs w:val="26"/>
        </w:rPr>
        <w:t xml:space="preserve">, </w:t>
      </w:r>
      <w:proofErr w:type="spellStart"/>
      <w:r>
        <w:rPr>
          <w:rFonts w:ascii="Times New Roman" w:hAnsi="Times New Roman"/>
          <w:b/>
          <w:bCs/>
          <w:sz w:val="26"/>
          <w:szCs w:val="26"/>
        </w:rPr>
        <w:t>Djuric</w:t>
      </w:r>
      <w:proofErr w:type="spellEnd"/>
      <w:r>
        <w:rPr>
          <w:rFonts w:ascii="Times New Roman" w:hAnsi="Times New Roman"/>
          <w:b/>
          <w:bCs/>
          <w:sz w:val="26"/>
          <w:szCs w:val="26"/>
        </w:rPr>
        <w:t xml:space="preserve"> to talk about Kosovo-Serbia dialogue (</w:t>
      </w:r>
      <w:r>
        <w:rPr>
          <w:rFonts w:ascii="Times New Roman" w:hAnsi="Times New Roman"/>
          <w:b/>
          <w:bCs/>
          <w:i/>
          <w:iCs/>
          <w:sz w:val="26"/>
          <w:szCs w:val="26"/>
        </w:rPr>
        <w:t>media</w:t>
      </w:r>
      <w:r>
        <w:rPr>
          <w:rFonts w:ascii="Times New Roman" w:hAnsi="Times New Roman"/>
          <w:b/>
          <w:bCs/>
          <w:sz w:val="26"/>
          <w:szCs w:val="26"/>
        </w:rPr>
        <w:t>)</w:t>
      </w:r>
    </w:p>
    <w:p w14:paraId="04166C51" w14:textId="77777777" w:rsidR="00354209" w:rsidRPr="00117214" w:rsidRDefault="00354209" w:rsidP="00354209">
      <w:pPr>
        <w:pStyle w:val="ListParagraph"/>
        <w:ind w:left="360"/>
        <w:rPr>
          <w:lang w:val="en-GB"/>
        </w:rPr>
      </w:pPr>
    </w:p>
    <w:p w14:paraId="68364CE3" w14:textId="77777777" w:rsidR="00DC6417" w:rsidRPr="00BB12A4" w:rsidRDefault="00DC6417" w:rsidP="00DC6417">
      <w:pPr>
        <w:tabs>
          <w:tab w:val="left" w:pos="360"/>
          <w:tab w:val="left" w:pos="2459"/>
        </w:tabs>
        <w:ind w:left="360" w:hanging="360"/>
        <w:rPr>
          <w:rFonts w:ascii="Arial Black" w:hAnsi="Arial Black"/>
          <w:sz w:val="40"/>
          <w:szCs w:val="40"/>
          <w:lang w:val="en-GB"/>
        </w:rPr>
      </w:pPr>
      <w:r w:rsidRPr="00BB12A4">
        <w:rPr>
          <w:rFonts w:ascii="Arial Black" w:hAnsi="Arial Black"/>
          <w:b/>
          <w:sz w:val="40"/>
          <w:szCs w:val="40"/>
          <w:lang w:val="en-GB"/>
        </w:rPr>
        <w:t>Kosovo</w:t>
      </w:r>
      <w:r w:rsidRPr="00BB12A4">
        <w:rPr>
          <w:rFonts w:ascii="Arial Black" w:hAnsi="Arial Black"/>
          <w:sz w:val="40"/>
          <w:szCs w:val="40"/>
          <w:lang w:val="en-GB"/>
        </w:rPr>
        <w:t xml:space="preserve"> Media Highlights</w:t>
      </w:r>
    </w:p>
    <w:p w14:paraId="147E0ACF" w14:textId="77777777" w:rsidR="00D877AB" w:rsidRPr="00BB12A4" w:rsidRDefault="00D877AB" w:rsidP="007A181E">
      <w:pPr>
        <w:pStyle w:val="NormalWeb"/>
        <w:spacing w:before="0" w:beforeAutospacing="0" w:after="0" w:afterAutospacing="0"/>
        <w:jc w:val="both"/>
        <w:rPr>
          <w:b/>
          <w:bCs/>
          <w:color w:val="333333"/>
          <w:sz w:val="26"/>
          <w:szCs w:val="26"/>
          <w:lang w:val="en-GB"/>
        </w:rPr>
      </w:pPr>
      <w:bookmarkStart w:id="0" w:name="_GoBack"/>
      <w:bookmarkEnd w:id="0"/>
    </w:p>
    <w:p w14:paraId="433EF437" w14:textId="77777777" w:rsidR="00FD7635" w:rsidRDefault="00FD7635" w:rsidP="00FD7635">
      <w:pPr>
        <w:pStyle w:val="NormalWeb"/>
        <w:spacing w:before="0" w:beforeAutospacing="0" w:after="0" w:afterAutospacing="0"/>
        <w:jc w:val="both"/>
        <w:rPr>
          <w:b/>
          <w:bCs/>
          <w:color w:val="333333"/>
          <w:sz w:val="26"/>
          <w:szCs w:val="26"/>
          <w:lang w:val="en-GB"/>
        </w:rPr>
      </w:pPr>
    </w:p>
    <w:p w14:paraId="612BC602" w14:textId="77777777" w:rsidR="00FD7635" w:rsidRDefault="00FD7635" w:rsidP="00FD7635">
      <w:pPr>
        <w:rPr>
          <w:b/>
          <w:bCs/>
          <w:u w:val="single"/>
          <w:lang w:val="en-GB"/>
        </w:rPr>
      </w:pPr>
      <w:r>
        <w:rPr>
          <w:b/>
          <w:bCs/>
          <w:u w:val="single"/>
          <w:lang w:val="en-GB"/>
        </w:rPr>
        <w:t xml:space="preserve">President </w:t>
      </w:r>
      <w:proofErr w:type="spellStart"/>
      <w:r>
        <w:rPr>
          <w:b/>
          <w:bCs/>
          <w:u w:val="single"/>
          <w:lang w:val="en-GB"/>
        </w:rPr>
        <w:t>Thaci</w:t>
      </w:r>
      <w:proofErr w:type="spellEnd"/>
      <w:r>
        <w:rPr>
          <w:b/>
          <w:bCs/>
          <w:u w:val="single"/>
          <w:lang w:val="en-GB"/>
        </w:rPr>
        <w:t xml:space="preserve"> doesn’t expect early elections (</w:t>
      </w:r>
      <w:proofErr w:type="spellStart"/>
      <w:r>
        <w:rPr>
          <w:b/>
          <w:bCs/>
          <w:i/>
          <w:iCs/>
          <w:u w:val="single"/>
          <w:lang w:val="en-GB"/>
        </w:rPr>
        <w:t>Kosova</w:t>
      </w:r>
      <w:proofErr w:type="spellEnd"/>
      <w:r>
        <w:rPr>
          <w:b/>
          <w:bCs/>
          <w:i/>
          <w:iCs/>
          <w:u w:val="single"/>
          <w:lang w:val="en-GB"/>
        </w:rPr>
        <w:t xml:space="preserve"> Sot</w:t>
      </w:r>
      <w:r>
        <w:rPr>
          <w:b/>
          <w:bCs/>
          <w:u w:val="single"/>
          <w:lang w:val="en-GB"/>
        </w:rPr>
        <w:t>)</w:t>
      </w:r>
    </w:p>
    <w:p w14:paraId="6758275F" w14:textId="77777777" w:rsidR="00FD7635" w:rsidRDefault="00FD7635" w:rsidP="00FD7635">
      <w:pPr>
        <w:rPr>
          <w:lang w:val="en-GB"/>
        </w:rPr>
      </w:pPr>
      <w:r>
        <w:rPr>
          <w:lang w:val="en-GB"/>
        </w:rPr>
        <w:t xml:space="preserve">President of Kosovo, </w:t>
      </w:r>
      <w:proofErr w:type="spellStart"/>
      <w:r>
        <w:rPr>
          <w:lang w:val="en-GB"/>
        </w:rPr>
        <w:t>Hashim</w:t>
      </w:r>
      <w:proofErr w:type="spellEnd"/>
      <w:r>
        <w:rPr>
          <w:lang w:val="en-GB"/>
        </w:rPr>
        <w:t xml:space="preserve"> </w:t>
      </w:r>
      <w:proofErr w:type="spellStart"/>
      <w:r>
        <w:rPr>
          <w:lang w:val="en-GB"/>
        </w:rPr>
        <w:t>Thaci</w:t>
      </w:r>
      <w:proofErr w:type="spellEnd"/>
      <w:r>
        <w:rPr>
          <w:lang w:val="en-GB"/>
        </w:rPr>
        <w:t xml:space="preserve">, said that Kosovo could head to early elections only if the government loses majority in the Assembly or there is a political agreement paving way for them. “At present, from what I see and understand, the majority has power both in the sense of numbers and politics,” </w:t>
      </w:r>
      <w:proofErr w:type="spellStart"/>
      <w:r>
        <w:rPr>
          <w:lang w:val="en-GB"/>
        </w:rPr>
        <w:t>Thaci</w:t>
      </w:r>
      <w:proofErr w:type="spellEnd"/>
      <w:r>
        <w:rPr>
          <w:lang w:val="en-GB"/>
        </w:rPr>
        <w:t xml:space="preserve"> said yesterday. </w:t>
      </w:r>
    </w:p>
    <w:p w14:paraId="3BEB4FE3" w14:textId="77777777" w:rsidR="00FD7635" w:rsidRDefault="00FD7635" w:rsidP="00FD7635">
      <w:pPr>
        <w:rPr>
          <w:lang w:val="en-GB"/>
        </w:rPr>
      </w:pPr>
    </w:p>
    <w:p w14:paraId="4D649247" w14:textId="77777777" w:rsidR="00FD7635" w:rsidRDefault="00FD7635" w:rsidP="00FD7635">
      <w:pPr>
        <w:rPr>
          <w:b/>
          <w:bCs/>
          <w:u w:val="single"/>
          <w:lang w:val="en-GB"/>
        </w:rPr>
      </w:pPr>
      <w:r>
        <w:rPr>
          <w:b/>
          <w:bCs/>
          <w:u w:val="single"/>
          <w:lang w:val="en-GB"/>
        </w:rPr>
        <w:t>Special Court to raise first indictments by June 2017 (</w:t>
      </w:r>
      <w:r>
        <w:rPr>
          <w:b/>
          <w:bCs/>
          <w:i/>
          <w:iCs/>
          <w:u w:val="single"/>
          <w:lang w:val="en-GB"/>
        </w:rPr>
        <w:t>Koha</w:t>
      </w:r>
      <w:r>
        <w:rPr>
          <w:b/>
          <w:bCs/>
          <w:u w:val="single"/>
          <w:lang w:val="en-GB"/>
        </w:rPr>
        <w:t>)</w:t>
      </w:r>
    </w:p>
    <w:p w14:paraId="264C8D54" w14:textId="77777777" w:rsidR="00FD7635" w:rsidRDefault="00FD7635" w:rsidP="00FD7635">
      <w:pPr>
        <w:rPr>
          <w:lang w:val="en-GB"/>
        </w:rPr>
      </w:pPr>
      <w:r>
        <w:rPr>
          <w:lang w:val="en-GB"/>
        </w:rPr>
        <w:t>The paper reports on its front page that the Parliament of the Kingdom of the Netherlands has voted in favour of ratifying the agreement on the special court that will address KLA war crimes allegations mentioned in Dick Marty’s report. Officials at the Dutch Embassy told the paper that the agreement will enter into force one month after this state notifies Kosovo about the decision-making process in parliament. Avis Benes, spokesperson for the special court, said on Wednesday that there will be no indictments until the agreements enters into force. Asked when the first indictments could be raised, Benes mentioned the first half of next year.</w:t>
      </w:r>
    </w:p>
    <w:p w14:paraId="61D699B1" w14:textId="77777777" w:rsidR="00FD7635" w:rsidRDefault="00FD7635" w:rsidP="00FD7635">
      <w:pPr>
        <w:rPr>
          <w:lang w:val="en-GB"/>
        </w:rPr>
      </w:pPr>
    </w:p>
    <w:p w14:paraId="00D314C4" w14:textId="77777777" w:rsidR="00FD7635" w:rsidRDefault="00FD7635" w:rsidP="00FD7635">
      <w:pPr>
        <w:rPr>
          <w:b/>
          <w:bCs/>
          <w:u w:val="single"/>
        </w:rPr>
      </w:pPr>
      <w:r>
        <w:rPr>
          <w:b/>
          <w:bCs/>
          <w:u w:val="single"/>
          <w:lang w:val="en-GB"/>
        </w:rPr>
        <w:t>Great Britain continues to support Kosovo (</w:t>
      </w:r>
      <w:proofErr w:type="spellStart"/>
      <w:r>
        <w:rPr>
          <w:b/>
          <w:bCs/>
          <w:i/>
          <w:iCs/>
          <w:u w:val="single"/>
          <w:lang w:val="en-GB"/>
        </w:rPr>
        <w:t>Epoka</w:t>
      </w:r>
      <w:proofErr w:type="spellEnd"/>
      <w:r>
        <w:rPr>
          <w:b/>
          <w:bCs/>
          <w:i/>
          <w:iCs/>
          <w:u w:val="single"/>
          <w:lang w:val="en-GB"/>
        </w:rPr>
        <w:t xml:space="preserve"> e Re</w:t>
      </w:r>
      <w:r>
        <w:rPr>
          <w:b/>
          <w:bCs/>
          <w:u w:val="single"/>
          <w:lang w:val="en-GB"/>
        </w:rPr>
        <w:t>)</w:t>
      </w:r>
    </w:p>
    <w:p w14:paraId="3CD0412D" w14:textId="13D51913" w:rsidR="00FD7635" w:rsidRDefault="00FD7635" w:rsidP="00FD7635">
      <w:pPr>
        <w:rPr>
          <w:lang w:val="en-GB"/>
        </w:rPr>
      </w:pPr>
      <w:r>
        <w:rPr>
          <w:lang w:val="en-GB"/>
        </w:rPr>
        <w:t xml:space="preserve">The Prime Minister of Kosovo, Isa Mustafa, met during his visit in the United Kingdom State Secretary for Foreign Affairs, Boris Johnson and Minister of the State for Europe and the United States at the Foreign Office, Alan </w:t>
      </w:r>
      <w:proofErr w:type="spellStart"/>
      <w:r>
        <w:rPr>
          <w:lang w:val="en-GB"/>
        </w:rPr>
        <w:t>Duncanin</w:t>
      </w:r>
      <w:proofErr w:type="spellEnd"/>
      <w:r>
        <w:rPr>
          <w:lang w:val="en-GB"/>
        </w:rPr>
        <w:t xml:space="preserve">. Secretary Johnson </w:t>
      </w:r>
      <w:r>
        <w:rPr>
          <w:lang w:val="en-GB"/>
        </w:rPr>
        <w:lastRenderedPageBreak/>
        <w:t xml:space="preserve">expressed interest on the developments in Kosovo and stressed the will of the United Kingdom for further cooperation with Kosovo. Kosovo’s Minister for Finance </w:t>
      </w:r>
      <w:proofErr w:type="spellStart"/>
      <w:r>
        <w:rPr>
          <w:lang w:val="en-GB"/>
        </w:rPr>
        <w:t>Avdullah</w:t>
      </w:r>
      <w:proofErr w:type="spellEnd"/>
      <w:r>
        <w:rPr>
          <w:lang w:val="en-GB"/>
        </w:rPr>
        <w:t xml:space="preserve"> </w:t>
      </w:r>
      <w:proofErr w:type="spellStart"/>
      <w:r>
        <w:rPr>
          <w:lang w:val="en-GB"/>
        </w:rPr>
        <w:t>Hoti</w:t>
      </w:r>
      <w:proofErr w:type="spellEnd"/>
      <w:r>
        <w:rPr>
          <w:lang w:val="en-GB"/>
        </w:rPr>
        <w:t xml:space="preserve"> and Minister of Agriculture, Forestry and Rural Development, </w:t>
      </w:r>
      <w:proofErr w:type="spellStart"/>
      <w:r>
        <w:rPr>
          <w:lang w:val="en-GB"/>
        </w:rPr>
        <w:t>Memli</w:t>
      </w:r>
      <w:proofErr w:type="spellEnd"/>
      <w:r>
        <w:rPr>
          <w:lang w:val="en-GB"/>
        </w:rPr>
        <w:t xml:space="preserve"> </w:t>
      </w:r>
      <w:proofErr w:type="spellStart"/>
      <w:r>
        <w:rPr>
          <w:lang w:val="en-GB"/>
        </w:rPr>
        <w:t>Krasniqi</w:t>
      </w:r>
      <w:proofErr w:type="spellEnd"/>
      <w:r>
        <w:rPr>
          <w:lang w:val="en-GB"/>
        </w:rPr>
        <w:t xml:space="preserve">, were also present at these meetings. PM Mustafa visited on Wednesday also the European Bank for Reconstruction and Development (EBRD) where he met the President of the Bank, Suma </w:t>
      </w:r>
      <w:proofErr w:type="spellStart"/>
      <w:r>
        <w:rPr>
          <w:lang w:val="en-GB"/>
        </w:rPr>
        <w:t>Chakrabarti</w:t>
      </w:r>
      <w:proofErr w:type="spellEnd"/>
      <w:r>
        <w:rPr>
          <w:lang w:val="en-GB"/>
        </w:rPr>
        <w:t xml:space="preserve">. </w:t>
      </w:r>
    </w:p>
    <w:p w14:paraId="1C612801" w14:textId="77777777" w:rsidR="00FD7635" w:rsidRDefault="00FD7635" w:rsidP="00FD7635">
      <w:pPr>
        <w:rPr>
          <w:lang w:val="en-GB"/>
        </w:rPr>
      </w:pPr>
    </w:p>
    <w:p w14:paraId="56486655" w14:textId="77777777" w:rsidR="00FD7635" w:rsidRDefault="00FD7635" w:rsidP="00FD7635">
      <w:pPr>
        <w:rPr>
          <w:b/>
          <w:bCs/>
          <w:u w:val="single"/>
          <w:lang w:val="en-GB"/>
        </w:rPr>
      </w:pPr>
      <w:r>
        <w:rPr>
          <w:b/>
          <w:bCs/>
          <w:u w:val="single"/>
          <w:lang w:val="en-GB"/>
        </w:rPr>
        <w:t xml:space="preserve">AAK-NISMA coalition open to </w:t>
      </w:r>
      <w:proofErr w:type="spellStart"/>
      <w:r>
        <w:rPr>
          <w:b/>
          <w:bCs/>
          <w:u w:val="single"/>
          <w:lang w:val="en-GB"/>
        </w:rPr>
        <w:t>Pacolli</w:t>
      </w:r>
      <w:proofErr w:type="spellEnd"/>
      <w:r>
        <w:rPr>
          <w:b/>
          <w:bCs/>
          <w:u w:val="single"/>
          <w:lang w:val="en-GB"/>
        </w:rPr>
        <w:t xml:space="preserve"> (</w:t>
      </w:r>
      <w:proofErr w:type="spellStart"/>
      <w:r>
        <w:rPr>
          <w:b/>
          <w:bCs/>
          <w:i/>
          <w:iCs/>
          <w:u w:val="single"/>
          <w:lang w:val="en-GB"/>
        </w:rPr>
        <w:t>Lajmi</w:t>
      </w:r>
      <w:proofErr w:type="spellEnd"/>
      <w:r>
        <w:rPr>
          <w:b/>
          <w:bCs/>
          <w:u w:val="single"/>
          <w:lang w:val="en-GB"/>
        </w:rPr>
        <w:t>)</w:t>
      </w:r>
    </w:p>
    <w:p w14:paraId="328ABF05" w14:textId="77777777" w:rsidR="00FD7635" w:rsidRDefault="00FD7635" w:rsidP="00FD7635">
      <w:pPr>
        <w:rPr>
          <w:lang w:val="en-GB"/>
        </w:rPr>
      </w:pPr>
      <w:r>
        <w:rPr>
          <w:lang w:val="en-GB"/>
        </w:rPr>
        <w:t xml:space="preserve">The opposition coalition between the Alliance for the Future of Kosovo (AAK) and the Initiative for Kosovo (NISMA) has not ruled out the inclusion of the New Kosovo Alliance led by </w:t>
      </w:r>
      <w:proofErr w:type="spellStart"/>
      <w:r>
        <w:rPr>
          <w:lang w:val="en-GB"/>
        </w:rPr>
        <w:t>Behxhet</w:t>
      </w:r>
      <w:proofErr w:type="spellEnd"/>
      <w:r>
        <w:rPr>
          <w:lang w:val="en-GB"/>
        </w:rPr>
        <w:t xml:space="preserve"> </w:t>
      </w:r>
      <w:proofErr w:type="spellStart"/>
      <w:r>
        <w:rPr>
          <w:lang w:val="en-GB"/>
        </w:rPr>
        <w:t>Pacolli</w:t>
      </w:r>
      <w:proofErr w:type="spellEnd"/>
      <w:r>
        <w:rPr>
          <w:lang w:val="en-GB"/>
        </w:rPr>
        <w:t xml:space="preserve"> in the coalition. NISMA leader </w:t>
      </w:r>
      <w:proofErr w:type="spellStart"/>
      <w:r>
        <w:rPr>
          <w:lang w:val="en-GB"/>
        </w:rPr>
        <w:t>Fatmir</w:t>
      </w:r>
      <w:proofErr w:type="spellEnd"/>
      <w:r>
        <w:rPr>
          <w:lang w:val="en-GB"/>
        </w:rPr>
        <w:t xml:space="preserve"> </w:t>
      </w:r>
      <w:proofErr w:type="spellStart"/>
      <w:r>
        <w:rPr>
          <w:lang w:val="en-GB"/>
        </w:rPr>
        <w:t>Limaj</w:t>
      </w:r>
      <w:proofErr w:type="spellEnd"/>
      <w:r>
        <w:rPr>
          <w:lang w:val="en-GB"/>
        </w:rPr>
        <w:t xml:space="preserve"> told </w:t>
      </w:r>
      <w:proofErr w:type="spellStart"/>
      <w:r>
        <w:rPr>
          <w:b/>
          <w:bCs/>
          <w:i/>
          <w:iCs/>
          <w:lang w:val="en-GB"/>
        </w:rPr>
        <w:t>Tribuna</w:t>
      </w:r>
      <w:proofErr w:type="spellEnd"/>
      <w:r>
        <w:rPr>
          <w:b/>
          <w:bCs/>
          <w:i/>
          <w:iCs/>
          <w:lang w:val="en-GB"/>
        </w:rPr>
        <w:t xml:space="preserve"> Channel </w:t>
      </w:r>
      <w:r>
        <w:rPr>
          <w:lang w:val="en-GB"/>
        </w:rPr>
        <w:t xml:space="preserve">on Wednesday that their coalition has no red lines and left open the possibility of “cooperating with </w:t>
      </w:r>
      <w:proofErr w:type="spellStart"/>
      <w:r>
        <w:rPr>
          <w:lang w:val="en-GB"/>
        </w:rPr>
        <w:t>Pacolli</w:t>
      </w:r>
      <w:proofErr w:type="spellEnd"/>
      <w:r>
        <w:rPr>
          <w:lang w:val="en-GB"/>
        </w:rPr>
        <w:t xml:space="preserve"> and with anyone else that works in favour of Kosovo’s statehood”. </w:t>
      </w:r>
    </w:p>
    <w:p w14:paraId="0FCEEB20" w14:textId="77777777" w:rsidR="00FD7635" w:rsidRDefault="00FD7635" w:rsidP="00FD7635">
      <w:pPr>
        <w:rPr>
          <w:lang w:val="en-GB"/>
        </w:rPr>
      </w:pPr>
    </w:p>
    <w:p w14:paraId="101EE8F8" w14:textId="77777777" w:rsidR="00FD7635" w:rsidRDefault="00FD7635" w:rsidP="00FD7635">
      <w:pPr>
        <w:rPr>
          <w:b/>
          <w:bCs/>
          <w:u w:val="single"/>
        </w:rPr>
      </w:pPr>
      <w:proofErr w:type="spellStart"/>
      <w:r>
        <w:rPr>
          <w:b/>
          <w:bCs/>
          <w:u w:val="single"/>
          <w:lang w:val="en-GB"/>
        </w:rPr>
        <w:t>Thaçi</w:t>
      </w:r>
      <w:proofErr w:type="spellEnd"/>
      <w:r>
        <w:rPr>
          <w:b/>
          <w:bCs/>
          <w:u w:val="single"/>
          <w:lang w:val="en-GB"/>
        </w:rPr>
        <w:t xml:space="preserve"> requests respect for Albanians’ rights in </w:t>
      </w:r>
      <w:proofErr w:type="spellStart"/>
      <w:r>
        <w:rPr>
          <w:b/>
          <w:bCs/>
          <w:u w:val="single"/>
          <w:lang w:val="en-GB"/>
        </w:rPr>
        <w:t>Presevo</w:t>
      </w:r>
      <w:proofErr w:type="spellEnd"/>
      <w:r>
        <w:rPr>
          <w:b/>
          <w:bCs/>
          <w:u w:val="single"/>
          <w:lang w:val="en-GB"/>
        </w:rPr>
        <w:t xml:space="preserve"> Valley (</w:t>
      </w:r>
      <w:proofErr w:type="spellStart"/>
      <w:r>
        <w:rPr>
          <w:b/>
          <w:bCs/>
          <w:i/>
          <w:iCs/>
          <w:u w:val="single"/>
          <w:lang w:val="en-GB"/>
        </w:rPr>
        <w:t>Epoka</w:t>
      </w:r>
      <w:proofErr w:type="spellEnd"/>
      <w:r>
        <w:rPr>
          <w:b/>
          <w:bCs/>
          <w:i/>
          <w:iCs/>
          <w:u w:val="single"/>
          <w:lang w:val="en-GB"/>
        </w:rPr>
        <w:t xml:space="preserve"> e Re</w:t>
      </w:r>
      <w:r>
        <w:rPr>
          <w:b/>
          <w:bCs/>
          <w:u w:val="single"/>
          <w:lang w:val="en-GB"/>
        </w:rPr>
        <w:t>)</w:t>
      </w:r>
    </w:p>
    <w:p w14:paraId="0CDC2A5E" w14:textId="06A57062" w:rsidR="00FD7635" w:rsidRDefault="00FD7635" w:rsidP="00FD7635">
      <w:pPr>
        <w:rPr>
          <w:lang w:val="en-GB"/>
        </w:rPr>
      </w:pPr>
      <w:r>
        <w:rPr>
          <w:lang w:val="en-GB"/>
        </w:rPr>
        <w:t xml:space="preserve">The President of Kosovo, </w:t>
      </w:r>
      <w:proofErr w:type="spellStart"/>
      <w:r>
        <w:rPr>
          <w:lang w:val="en-GB"/>
        </w:rPr>
        <w:t>Hashim</w:t>
      </w:r>
      <w:proofErr w:type="spellEnd"/>
      <w:r>
        <w:rPr>
          <w:lang w:val="en-GB"/>
        </w:rPr>
        <w:t xml:space="preserve"> </w:t>
      </w:r>
      <w:proofErr w:type="spellStart"/>
      <w:r>
        <w:rPr>
          <w:lang w:val="en-GB"/>
        </w:rPr>
        <w:t>Thaçi</w:t>
      </w:r>
      <w:proofErr w:type="spellEnd"/>
      <w:r>
        <w:rPr>
          <w:lang w:val="en-GB"/>
        </w:rPr>
        <w:t xml:space="preserve">, said during a meeting with a delegation from </w:t>
      </w:r>
      <w:proofErr w:type="spellStart"/>
      <w:r>
        <w:rPr>
          <w:lang w:val="en-GB"/>
        </w:rPr>
        <w:t>Presevo</w:t>
      </w:r>
      <w:proofErr w:type="spellEnd"/>
      <w:r>
        <w:rPr>
          <w:lang w:val="en-GB"/>
        </w:rPr>
        <w:t xml:space="preserve"> Valley on Wednesday, that consolidation of Kosovo’s international position would increase possibilities for a better promotion of rights in the </w:t>
      </w:r>
      <w:proofErr w:type="spellStart"/>
      <w:r>
        <w:rPr>
          <w:lang w:val="en-GB"/>
        </w:rPr>
        <w:t>Presevo</w:t>
      </w:r>
      <w:proofErr w:type="spellEnd"/>
      <w:r>
        <w:rPr>
          <w:lang w:val="en-GB"/>
        </w:rPr>
        <w:t xml:space="preserve"> Valley. “Respect for minority rights is one of the main criteria for EU membership and no candidate state, including Serbia, can advance in processes without fulfilling the highest standards of respecting minorities,” </w:t>
      </w:r>
      <w:proofErr w:type="spellStart"/>
      <w:r>
        <w:rPr>
          <w:lang w:val="en-GB"/>
        </w:rPr>
        <w:t>Thaçi</w:t>
      </w:r>
      <w:proofErr w:type="spellEnd"/>
      <w:r>
        <w:rPr>
          <w:lang w:val="en-GB"/>
        </w:rPr>
        <w:t xml:space="preserve"> said. </w:t>
      </w:r>
    </w:p>
    <w:p w14:paraId="75521B6E" w14:textId="77777777" w:rsidR="00FD7635" w:rsidRDefault="00FD7635" w:rsidP="00FD7635">
      <w:pPr>
        <w:rPr>
          <w:lang w:val="en-GB"/>
        </w:rPr>
      </w:pPr>
    </w:p>
    <w:p w14:paraId="69F34F82" w14:textId="77777777" w:rsidR="00FD7635" w:rsidRDefault="00FD7635" w:rsidP="00FD7635">
      <w:pPr>
        <w:rPr>
          <w:b/>
          <w:bCs/>
          <w:u w:val="single"/>
          <w:lang w:val="en-GB"/>
        </w:rPr>
      </w:pPr>
      <w:proofErr w:type="spellStart"/>
      <w:r>
        <w:rPr>
          <w:b/>
          <w:bCs/>
          <w:u w:val="single"/>
          <w:lang w:val="en-GB"/>
        </w:rPr>
        <w:t>Tahiri</w:t>
      </w:r>
      <w:proofErr w:type="spellEnd"/>
      <w:r>
        <w:rPr>
          <w:b/>
          <w:bCs/>
          <w:u w:val="single"/>
          <w:lang w:val="en-GB"/>
        </w:rPr>
        <w:t xml:space="preserve">, </w:t>
      </w:r>
      <w:proofErr w:type="spellStart"/>
      <w:r>
        <w:rPr>
          <w:b/>
          <w:bCs/>
          <w:u w:val="single"/>
          <w:lang w:val="en-GB"/>
        </w:rPr>
        <w:t>Djuric</w:t>
      </w:r>
      <w:proofErr w:type="spellEnd"/>
      <w:r>
        <w:rPr>
          <w:b/>
          <w:bCs/>
          <w:u w:val="single"/>
          <w:lang w:val="en-GB"/>
        </w:rPr>
        <w:t xml:space="preserve"> to talk about Kosovo-Serbia dialogue (</w:t>
      </w:r>
      <w:r>
        <w:rPr>
          <w:b/>
          <w:bCs/>
          <w:i/>
          <w:iCs/>
          <w:u w:val="single"/>
          <w:lang w:val="en-GB"/>
        </w:rPr>
        <w:t>media</w:t>
      </w:r>
      <w:r>
        <w:rPr>
          <w:b/>
          <w:bCs/>
          <w:u w:val="single"/>
          <w:lang w:val="en-GB"/>
        </w:rPr>
        <w:t>)</w:t>
      </w:r>
    </w:p>
    <w:p w14:paraId="363E1481" w14:textId="77777777" w:rsidR="00FD7635" w:rsidRDefault="00FD7635" w:rsidP="00FD7635">
      <w:pPr>
        <w:rPr>
          <w:lang w:val="en-GB"/>
        </w:rPr>
      </w:pPr>
      <w:r>
        <w:rPr>
          <w:lang w:val="en-GB"/>
        </w:rPr>
        <w:t xml:space="preserve">Several news websites report that Kosovo’s Minister for Dialogue, </w:t>
      </w:r>
      <w:proofErr w:type="spellStart"/>
      <w:r>
        <w:rPr>
          <w:lang w:val="en-GB"/>
        </w:rPr>
        <w:t>Edita</w:t>
      </w:r>
      <w:proofErr w:type="spellEnd"/>
      <w:r>
        <w:rPr>
          <w:lang w:val="en-GB"/>
        </w:rPr>
        <w:t xml:space="preserve"> </w:t>
      </w:r>
      <w:proofErr w:type="spellStart"/>
      <w:r>
        <w:rPr>
          <w:lang w:val="en-GB"/>
        </w:rPr>
        <w:t>Tahiri</w:t>
      </w:r>
      <w:proofErr w:type="spellEnd"/>
      <w:r>
        <w:rPr>
          <w:lang w:val="en-GB"/>
        </w:rPr>
        <w:t xml:space="preserve">, and Serbian Government’s Office for Kosovo Director, Marko </w:t>
      </w:r>
      <w:proofErr w:type="spellStart"/>
      <w:r>
        <w:rPr>
          <w:lang w:val="en-GB"/>
        </w:rPr>
        <w:t>Djuric</w:t>
      </w:r>
      <w:proofErr w:type="spellEnd"/>
      <w:r>
        <w:rPr>
          <w:lang w:val="en-GB"/>
        </w:rPr>
        <w:t xml:space="preserve">, will talk about the Kosovo-Serbia dialogue during a peace forum in Beirut, Lebanon, today. </w:t>
      </w:r>
    </w:p>
    <w:p w14:paraId="2BDEFB8B" w14:textId="77777777" w:rsidR="00CA3802" w:rsidRDefault="00CA3802" w:rsidP="00CA3802">
      <w:pPr>
        <w:rPr>
          <w:b/>
          <w:u w:val="single"/>
        </w:rPr>
      </w:pPr>
    </w:p>
    <w:p w14:paraId="72EC33BD" w14:textId="77777777" w:rsidR="00CA3802" w:rsidRDefault="00CA3802" w:rsidP="00CA3802"/>
    <w:p w14:paraId="535FD406" w14:textId="77777777" w:rsidR="00CA3802" w:rsidRDefault="00CA3802" w:rsidP="0089676C">
      <w:pPr>
        <w:rPr>
          <w:lang w:val="en-GB"/>
        </w:rPr>
      </w:pPr>
    </w:p>
    <w:p w14:paraId="5350094C" w14:textId="4416CC24" w:rsidR="00242082" w:rsidRPr="00DF7144" w:rsidRDefault="00DF7144" w:rsidP="0089676C">
      <w:pPr>
        <w:rPr>
          <w:lang w:val="en-GB"/>
        </w:rPr>
      </w:pPr>
      <w:r>
        <w:rPr>
          <w:lang w:val="en-GB"/>
        </w:rPr>
        <w:t xml:space="preserve"> </w:t>
      </w:r>
    </w:p>
    <w:p w14:paraId="1189CCA9" w14:textId="77777777" w:rsidR="00242082" w:rsidRDefault="00242082" w:rsidP="0089676C">
      <w:pPr>
        <w:rPr>
          <w:lang w:val="en-GB"/>
        </w:rPr>
      </w:pPr>
    </w:p>
    <w:p w14:paraId="7E6E6A11" w14:textId="77777777" w:rsidR="007F300E" w:rsidRDefault="007F300E" w:rsidP="0089676C">
      <w:pPr>
        <w:rPr>
          <w:lang w:val="en-GB"/>
        </w:rPr>
      </w:pPr>
    </w:p>
    <w:p w14:paraId="1E73A5DE" w14:textId="77777777" w:rsidR="007F300E" w:rsidRPr="007F300E" w:rsidRDefault="007F300E" w:rsidP="0089676C">
      <w:pPr>
        <w:rPr>
          <w:lang w:val="en-GB"/>
        </w:rPr>
      </w:pPr>
    </w:p>
    <w:p w14:paraId="77B765C6" w14:textId="77777777" w:rsidR="003D5CA7" w:rsidRPr="00BB12A4" w:rsidRDefault="003D5CA7" w:rsidP="00CD1B98">
      <w:pPr>
        <w:rPr>
          <w:lang w:val="en-GB"/>
        </w:rPr>
      </w:pPr>
    </w:p>
    <w:p w14:paraId="70856EBF" w14:textId="77777777" w:rsidR="0035739D" w:rsidRPr="00BB12A4" w:rsidRDefault="0035739D" w:rsidP="00CD1B98">
      <w:pPr>
        <w:rPr>
          <w:lang w:val="en-GB"/>
        </w:rPr>
      </w:pPr>
    </w:p>
    <w:p w14:paraId="49F689C0" w14:textId="77777777" w:rsidR="0035739D" w:rsidRPr="00BB12A4" w:rsidRDefault="0035739D" w:rsidP="00CD1B98">
      <w:pPr>
        <w:rPr>
          <w:lang w:val="en-GB"/>
        </w:rPr>
      </w:pPr>
    </w:p>
    <w:p w14:paraId="120F680A" w14:textId="77777777" w:rsidR="0035739D" w:rsidRPr="00BB12A4" w:rsidRDefault="0035739D" w:rsidP="00CD1B98">
      <w:pPr>
        <w:rPr>
          <w:lang w:val="en-GB"/>
        </w:rPr>
      </w:pPr>
    </w:p>
    <w:p w14:paraId="74170093" w14:textId="77777777" w:rsidR="0035739D" w:rsidRPr="00BB12A4" w:rsidRDefault="0035739D" w:rsidP="00CD1B98">
      <w:pPr>
        <w:rPr>
          <w:lang w:val="en-GB"/>
        </w:rPr>
      </w:pPr>
    </w:p>
    <w:p w14:paraId="317E0967" w14:textId="77777777" w:rsidR="0035739D" w:rsidRPr="00BB12A4" w:rsidRDefault="0035739D" w:rsidP="00CD1B98">
      <w:pPr>
        <w:rPr>
          <w:lang w:val="en-GB"/>
        </w:rPr>
      </w:pPr>
    </w:p>
    <w:p w14:paraId="097E7E37" w14:textId="77777777" w:rsidR="005A42F1" w:rsidRPr="00BB12A4" w:rsidRDefault="005A42F1" w:rsidP="00CD1B98">
      <w:pPr>
        <w:rPr>
          <w:b/>
          <w:u w:val="single"/>
          <w:lang w:val="en-GB"/>
        </w:rPr>
      </w:pPr>
    </w:p>
    <w:p w14:paraId="4C7D7BFC" w14:textId="77777777" w:rsidR="005A42F1" w:rsidRPr="00BB12A4" w:rsidRDefault="005A42F1" w:rsidP="00CD1B98">
      <w:pPr>
        <w:rPr>
          <w:b/>
          <w:u w:val="single"/>
          <w:lang w:val="en-GB"/>
        </w:rPr>
      </w:pPr>
    </w:p>
    <w:p w14:paraId="793F4CF8" w14:textId="77777777" w:rsidR="00C3014B" w:rsidRPr="00BB12A4"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lang w:val="en-GB"/>
        </w:rPr>
      </w:pPr>
      <w:r w:rsidRPr="00BB12A4">
        <w:rPr>
          <w:b/>
          <w:sz w:val="20"/>
          <w:szCs w:val="20"/>
          <w:lang w:val="en-GB"/>
        </w:rPr>
        <w:t>D</w:t>
      </w:r>
      <w:r w:rsidR="00B50834" w:rsidRPr="00BB12A4">
        <w:rPr>
          <w:b/>
          <w:sz w:val="20"/>
          <w:szCs w:val="20"/>
          <w:lang w:val="en-GB"/>
        </w:rPr>
        <w:t>isc</w:t>
      </w:r>
      <w:r w:rsidR="00C3014B" w:rsidRPr="00BB12A4">
        <w:rPr>
          <w:b/>
          <w:sz w:val="20"/>
          <w:szCs w:val="20"/>
          <w:lang w:val="en-GB"/>
        </w:rPr>
        <w:t>laimer</w:t>
      </w:r>
    </w:p>
    <w:p w14:paraId="0C78B969" w14:textId="77777777" w:rsidR="007F4381" w:rsidRPr="00BB12A4" w:rsidRDefault="00C3014B" w:rsidP="00263D00">
      <w:pPr>
        <w:pStyle w:val="BodyText3"/>
        <w:pBdr>
          <w:top w:val="single" w:sz="4" w:space="6" w:color="auto"/>
          <w:left w:val="single" w:sz="4" w:space="4" w:color="auto"/>
          <w:bottom w:val="single" w:sz="4" w:space="6" w:color="auto"/>
          <w:right w:val="single" w:sz="4" w:space="4" w:color="auto"/>
        </w:pBdr>
        <w:rPr>
          <w:sz w:val="20"/>
          <w:szCs w:val="20"/>
          <w:lang w:val="en-GB"/>
        </w:rPr>
      </w:pPr>
      <w:r w:rsidRPr="00BB12A4">
        <w:rPr>
          <w:sz w:val="20"/>
          <w:szCs w:val="20"/>
          <w:lang w:val="en-GB"/>
        </w:rPr>
        <w:t xml:space="preserve">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w:t>
      </w:r>
      <w:r w:rsidRPr="00BB12A4">
        <w:rPr>
          <w:sz w:val="20"/>
          <w:szCs w:val="20"/>
          <w:lang w:val="en-GB"/>
        </w:rPr>
        <w:lastRenderedPageBreak/>
        <w:t>likely to be of interest to a United Nations readership. The inclusion of articles in this summary does not imply endorsement by UNMIK.</w:t>
      </w:r>
    </w:p>
    <w:sectPr w:rsidR="007F4381" w:rsidRPr="00BB12A4">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2206C" w14:textId="77777777" w:rsidR="00740E4E" w:rsidRDefault="00740E4E" w:rsidP="00CE3B6C">
      <w:r>
        <w:separator/>
      </w:r>
    </w:p>
  </w:endnote>
  <w:endnote w:type="continuationSeparator" w:id="0">
    <w:p w14:paraId="1B5FE50B" w14:textId="77777777" w:rsidR="00740E4E" w:rsidRDefault="00740E4E"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FD7635" w:rsidRPr="00FD7635">
                              <w:rPr>
                                <w:i/>
                                <w:iCs/>
                                <w:noProof/>
                                <w:sz w:val="18"/>
                                <w:szCs w:val="18"/>
                              </w:rPr>
                              <w:t>2</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FD7635" w:rsidRPr="00FD7635">
                        <w:rPr>
                          <w:i/>
                          <w:iCs/>
                          <w:noProof/>
                          <w:sz w:val="18"/>
                          <w:szCs w:val="18"/>
                        </w:rPr>
                        <w:t>2</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4CB43" w14:textId="77777777" w:rsidR="00740E4E" w:rsidRDefault="00740E4E" w:rsidP="00CE3B6C">
      <w:r>
        <w:separator/>
      </w:r>
    </w:p>
  </w:footnote>
  <w:footnote w:type="continuationSeparator" w:id="0">
    <w:p w14:paraId="251D2BA1" w14:textId="77777777" w:rsidR="00740E4E" w:rsidRDefault="00740E4E"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83A"/>
    <w:multiLevelType w:val="hybridMultilevel"/>
    <w:tmpl w:val="E24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37740"/>
    <w:multiLevelType w:val="hybridMultilevel"/>
    <w:tmpl w:val="5944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53140"/>
    <w:multiLevelType w:val="hybridMultilevel"/>
    <w:tmpl w:val="2836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D5D7B"/>
    <w:multiLevelType w:val="hybridMultilevel"/>
    <w:tmpl w:val="27B4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B3B15"/>
    <w:multiLevelType w:val="hybridMultilevel"/>
    <w:tmpl w:val="BFFC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45008"/>
    <w:multiLevelType w:val="hybridMultilevel"/>
    <w:tmpl w:val="00C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E73BB"/>
    <w:multiLevelType w:val="hybridMultilevel"/>
    <w:tmpl w:val="3046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8103A"/>
    <w:multiLevelType w:val="hybridMultilevel"/>
    <w:tmpl w:val="7056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34"/>
  </w:num>
  <w:num w:numId="4">
    <w:abstractNumId w:val="2"/>
  </w:num>
  <w:num w:numId="5">
    <w:abstractNumId w:val="26"/>
  </w:num>
  <w:num w:numId="6">
    <w:abstractNumId w:val="18"/>
  </w:num>
  <w:num w:numId="7">
    <w:abstractNumId w:val="12"/>
  </w:num>
  <w:num w:numId="8">
    <w:abstractNumId w:val="23"/>
  </w:num>
  <w:num w:numId="9">
    <w:abstractNumId w:val="11"/>
  </w:num>
  <w:num w:numId="10">
    <w:abstractNumId w:val="17"/>
  </w:num>
  <w:num w:numId="11">
    <w:abstractNumId w:val="19"/>
  </w:num>
  <w:num w:numId="12">
    <w:abstractNumId w:val="35"/>
  </w:num>
  <w:num w:numId="13">
    <w:abstractNumId w:val="14"/>
  </w:num>
  <w:num w:numId="14">
    <w:abstractNumId w:val="22"/>
  </w:num>
  <w:num w:numId="15">
    <w:abstractNumId w:val="30"/>
  </w:num>
  <w:num w:numId="16">
    <w:abstractNumId w:val="25"/>
  </w:num>
  <w:num w:numId="17">
    <w:abstractNumId w:val="4"/>
  </w:num>
  <w:num w:numId="18">
    <w:abstractNumId w:val="3"/>
  </w:num>
  <w:num w:numId="19">
    <w:abstractNumId w:val="9"/>
  </w:num>
  <w:num w:numId="20">
    <w:abstractNumId w:val="21"/>
  </w:num>
  <w:num w:numId="21">
    <w:abstractNumId w:val="1"/>
  </w:num>
  <w:num w:numId="22">
    <w:abstractNumId w:val="6"/>
  </w:num>
  <w:num w:numId="23">
    <w:abstractNumId w:val="29"/>
  </w:num>
  <w:num w:numId="24">
    <w:abstractNumId w:val="10"/>
  </w:num>
  <w:num w:numId="25">
    <w:abstractNumId w:val="32"/>
  </w:num>
  <w:num w:numId="26">
    <w:abstractNumId w:val="13"/>
  </w:num>
  <w:num w:numId="27">
    <w:abstractNumId w:val="7"/>
  </w:num>
  <w:num w:numId="28">
    <w:abstractNumId w:val="8"/>
  </w:num>
  <w:num w:numId="29">
    <w:abstractNumId w:val="28"/>
  </w:num>
  <w:num w:numId="30">
    <w:abstractNumId w:val="0"/>
  </w:num>
  <w:num w:numId="31">
    <w:abstractNumId w:val="5"/>
  </w:num>
  <w:num w:numId="32">
    <w:abstractNumId w:val="33"/>
  </w:num>
  <w:num w:numId="33">
    <w:abstractNumId w:val="31"/>
  </w:num>
  <w:num w:numId="34">
    <w:abstractNumId w:val="20"/>
  </w:num>
  <w:num w:numId="35">
    <w:abstractNumId w:val="27"/>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C00"/>
    <w:rsid w:val="00000503"/>
    <w:rsid w:val="0000058B"/>
    <w:rsid w:val="000005E9"/>
    <w:rsid w:val="000007D5"/>
    <w:rsid w:val="00000D2C"/>
    <w:rsid w:val="00001847"/>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0D6"/>
    <w:rsid w:val="00043823"/>
    <w:rsid w:val="000439D9"/>
    <w:rsid w:val="00043D65"/>
    <w:rsid w:val="00043EDA"/>
    <w:rsid w:val="00044050"/>
    <w:rsid w:val="0004429A"/>
    <w:rsid w:val="000443E7"/>
    <w:rsid w:val="00044416"/>
    <w:rsid w:val="00044AC2"/>
    <w:rsid w:val="00044C09"/>
    <w:rsid w:val="00044EB2"/>
    <w:rsid w:val="00044EB8"/>
    <w:rsid w:val="000454A8"/>
    <w:rsid w:val="00045CFF"/>
    <w:rsid w:val="00045D8F"/>
    <w:rsid w:val="0004623C"/>
    <w:rsid w:val="00046449"/>
    <w:rsid w:val="00046AE7"/>
    <w:rsid w:val="000476F7"/>
    <w:rsid w:val="00047886"/>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898"/>
    <w:rsid w:val="00077920"/>
    <w:rsid w:val="00077B5D"/>
    <w:rsid w:val="000800A2"/>
    <w:rsid w:val="000800F4"/>
    <w:rsid w:val="00080C78"/>
    <w:rsid w:val="000810F2"/>
    <w:rsid w:val="00081271"/>
    <w:rsid w:val="00081507"/>
    <w:rsid w:val="0008184B"/>
    <w:rsid w:val="000819FA"/>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11D7"/>
    <w:rsid w:val="00091CA7"/>
    <w:rsid w:val="000920AB"/>
    <w:rsid w:val="00092453"/>
    <w:rsid w:val="000925DF"/>
    <w:rsid w:val="0009277F"/>
    <w:rsid w:val="00092984"/>
    <w:rsid w:val="00092A9B"/>
    <w:rsid w:val="000930EA"/>
    <w:rsid w:val="0009333E"/>
    <w:rsid w:val="000936D4"/>
    <w:rsid w:val="000939E1"/>
    <w:rsid w:val="00093A0C"/>
    <w:rsid w:val="000941FC"/>
    <w:rsid w:val="000945D1"/>
    <w:rsid w:val="00094630"/>
    <w:rsid w:val="00094A9C"/>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4919"/>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48C"/>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479"/>
    <w:rsid w:val="000E1854"/>
    <w:rsid w:val="000E196D"/>
    <w:rsid w:val="000E1DE6"/>
    <w:rsid w:val="000E1EB3"/>
    <w:rsid w:val="000E2ABE"/>
    <w:rsid w:val="000E2E40"/>
    <w:rsid w:val="000E3A05"/>
    <w:rsid w:val="000E3A52"/>
    <w:rsid w:val="000E3B4A"/>
    <w:rsid w:val="000E3CD8"/>
    <w:rsid w:val="000E3D65"/>
    <w:rsid w:val="000E3FBE"/>
    <w:rsid w:val="000E4EB7"/>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214"/>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C39"/>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182"/>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E0639"/>
    <w:rsid w:val="001E0831"/>
    <w:rsid w:val="001E12D1"/>
    <w:rsid w:val="001E1420"/>
    <w:rsid w:val="001E174B"/>
    <w:rsid w:val="001E1DE1"/>
    <w:rsid w:val="001E2146"/>
    <w:rsid w:val="001E306C"/>
    <w:rsid w:val="001E3086"/>
    <w:rsid w:val="001E30AF"/>
    <w:rsid w:val="001E346A"/>
    <w:rsid w:val="001E34AD"/>
    <w:rsid w:val="001E41A1"/>
    <w:rsid w:val="001E440F"/>
    <w:rsid w:val="001E4410"/>
    <w:rsid w:val="001E492D"/>
    <w:rsid w:val="001E49AA"/>
    <w:rsid w:val="001E4BE5"/>
    <w:rsid w:val="001E4C65"/>
    <w:rsid w:val="001E4E4F"/>
    <w:rsid w:val="001E4EF7"/>
    <w:rsid w:val="001E5095"/>
    <w:rsid w:val="001E523A"/>
    <w:rsid w:val="001E5392"/>
    <w:rsid w:val="001E5583"/>
    <w:rsid w:val="001E5740"/>
    <w:rsid w:val="001E581F"/>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2C3A"/>
    <w:rsid w:val="001F2C62"/>
    <w:rsid w:val="001F2F24"/>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27CF"/>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95"/>
    <w:rsid w:val="00212EFC"/>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082"/>
    <w:rsid w:val="0024263F"/>
    <w:rsid w:val="00242868"/>
    <w:rsid w:val="002428F0"/>
    <w:rsid w:val="00242B25"/>
    <w:rsid w:val="00242B2B"/>
    <w:rsid w:val="00243CA3"/>
    <w:rsid w:val="00244080"/>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57BE9"/>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607"/>
    <w:rsid w:val="0026562E"/>
    <w:rsid w:val="00265861"/>
    <w:rsid w:val="00265952"/>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BD"/>
    <w:rsid w:val="00275EC0"/>
    <w:rsid w:val="00276156"/>
    <w:rsid w:val="00276BFB"/>
    <w:rsid w:val="00276C67"/>
    <w:rsid w:val="0027716C"/>
    <w:rsid w:val="0027750B"/>
    <w:rsid w:val="0027773A"/>
    <w:rsid w:val="00277969"/>
    <w:rsid w:val="00277B6E"/>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963"/>
    <w:rsid w:val="002B0A7E"/>
    <w:rsid w:val="002B1A27"/>
    <w:rsid w:val="002B1AF2"/>
    <w:rsid w:val="002B2673"/>
    <w:rsid w:val="002B2815"/>
    <w:rsid w:val="002B295A"/>
    <w:rsid w:val="002B2BCF"/>
    <w:rsid w:val="002B3384"/>
    <w:rsid w:val="002B3AB3"/>
    <w:rsid w:val="002B4207"/>
    <w:rsid w:val="002B4918"/>
    <w:rsid w:val="002B4B1C"/>
    <w:rsid w:val="002B4B23"/>
    <w:rsid w:val="002B5363"/>
    <w:rsid w:val="002B590F"/>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679A"/>
    <w:rsid w:val="002D7196"/>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597"/>
    <w:rsid w:val="00322EEC"/>
    <w:rsid w:val="00323089"/>
    <w:rsid w:val="00323211"/>
    <w:rsid w:val="00323243"/>
    <w:rsid w:val="00323A57"/>
    <w:rsid w:val="00323B4B"/>
    <w:rsid w:val="00323C74"/>
    <w:rsid w:val="003240E5"/>
    <w:rsid w:val="00324207"/>
    <w:rsid w:val="00324B82"/>
    <w:rsid w:val="00324BE6"/>
    <w:rsid w:val="0032517A"/>
    <w:rsid w:val="00325785"/>
    <w:rsid w:val="003259ED"/>
    <w:rsid w:val="00325D7D"/>
    <w:rsid w:val="00325E64"/>
    <w:rsid w:val="00325F87"/>
    <w:rsid w:val="003265E8"/>
    <w:rsid w:val="0032676C"/>
    <w:rsid w:val="00326A75"/>
    <w:rsid w:val="00326C38"/>
    <w:rsid w:val="00326F89"/>
    <w:rsid w:val="0032701A"/>
    <w:rsid w:val="0032762E"/>
    <w:rsid w:val="00327A37"/>
    <w:rsid w:val="00327A7B"/>
    <w:rsid w:val="00327FAD"/>
    <w:rsid w:val="003303AA"/>
    <w:rsid w:val="003303BF"/>
    <w:rsid w:val="00330417"/>
    <w:rsid w:val="00330ABD"/>
    <w:rsid w:val="00330BF8"/>
    <w:rsid w:val="00331826"/>
    <w:rsid w:val="0033186E"/>
    <w:rsid w:val="00331A61"/>
    <w:rsid w:val="00331C2C"/>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20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39D"/>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9E9"/>
    <w:rsid w:val="00394A1E"/>
    <w:rsid w:val="00395257"/>
    <w:rsid w:val="003953CD"/>
    <w:rsid w:val="003955D6"/>
    <w:rsid w:val="0039572B"/>
    <w:rsid w:val="00395998"/>
    <w:rsid w:val="003965BB"/>
    <w:rsid w:val="00396841"/>
    <w:rsid w:val="0039689A"/>
    <w:rsid w:val="00396D9E"/>
    <w:rsid w:val="00396E7D"/>
    <w:rsid w:val="00397B22"/>
    <w:rsid w:val="00397F60"/>
    <w:rsid w:val="003A00EF"/>
    <w:rsid w:val="003A06C2"/>
    <w:rsid w:val="003A09F3"/>
    <w:rsid w:val="003A0D32"/>
    <w:rsid w:val="003A1660"/>
    <w:rsid w:val="003A19B9"/>
    <w:rsid w:val="003A1A2E"/>
    <w:rsid w:val="003A1A98"/>
    <w:rsid w:val="003A295A"/>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6E1"/>
    <w:rsid w:val="003C5D74"/>
    <w:rsid w:val="003C5E95"/>
    <w:rsid w:val="003C6163"/>
    <w:rsid w:val="003C66F8"/>
    <w:rsid w:val="003C69FF"/>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5CA7"/>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128"/>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18"/>
    <w:rsid w:val="003F552B"/>
    <w:rsid w:val="003F55E6"/>
    <w:rsid w:val="003F58BD"/>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333B"/>
    <w:rsid w:val="00423974"/>
    <w:rsid w:val="00423DE8"/>
    <w:rsid w:val="00424174"/>
    <w:rsid w:val="0042433A"/>
    <w:rsid w:val="0042456C"/>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AE9"/>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610"/>
    <w:rsid w:val="004D07C7"/>
    <w:rsid w:val="004D0935"/>
    <w:rsid w:val="004D0A83"/>
    <w:rsid w:val="004D0BB9"/>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9B8"/>
    <w:rsid w:val="004F6DCE"/>
    <w:rsid w:val="004F7513"/>
    <w:rsid w:val="004F7754"/>
    <w:rsid w:val="004F7E68"/>
    <w:rsid w:val="004F7FD6"/>
    <w:rsid w:val="00500982"/>
    <w:rsid w:val="00501118"/>
    <w:rsid w:val="0050232D"/>
    <w:rsid w:val="00502330"/>
    <w:rsid w:val="0050252A"/>
    <w:rsid w:val="00502A9A"/>
    <w:rsid w:val="00502E0F"/>
    <w:rsid w:val="00502E9A"/>
    <w:rsid w:val="00502F6E"/>
    <w:rsid w:val="00503041"/>
    <w:rsid w:val="005030D9"/>
    <w:rsid w:val="005036F0"/>
    <w:rsid w:val="00503862"/>
    <w:rsid w:val="00504EC7"/>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162"/>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E69"/>
    <w:rsid w:val="00535526"/>
    <w:rsid w:val="00535A38"/>
    <w:rsid w:val="00535D6F"/>
    <w:rsid w:val="005360B9"/>
    <w:rsid w:val="00536368"/>
    <w:rsid w:val="00536BA7"/>
    <w:rsid w:val="00536CA9"/>
    <w:rsid w:val="0053723A"/>
    <w:rsid w:val="00537285"/>
    <w:rsid w:val="005372A3"/>
    <w:rsid w:val="00537489"/>
    <w:rsid w:val="00537E4C"/>
    <w:rsid w:val="00540114"/>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5C8"/>
    <w:rsid w:val="00582609"/>
    <w:rsid w:val="00582B48"/>
    <w:rsid w:val="00582C9C"/>
    <w:rsid w:val="00583601"/>
    <w:rsid w:val="00583A8E"/>
    <w:rsid w:val="00583AD8"/>
    <w:rsid w:val="005847CD"/>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7A3D"/>
    <w:rsid w:val="005A7AE9"/>
    <w:rsid w:val="005A7EB0"/>
    <w:rsid w:val="005A7FDE"/>
    <w:rsid w:val="005B00A9"/>
    <w:rsid w:val="005B0484"/>
    <w:rsid w:val="005B0605"/>
    <w:rsid w:val="005B06EC"/>
    <w:rsid w:val="005B07EC"/>
    <w:rsid w:val="005B087E"/>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1D78"/>
    <w:rsid w:val="005C203B"/>
    <w:rsid w:val="005C20DD"/>
    <w:rsid w:val="005C223F"/>
    <w:rsid w:val="005C2B92"/>
    <w:rsid w:val="005C316C"/>
    <w:rsid w:val="005C3E5D"/>
    <w:rsid w:val="005C42B2"/>
    <w:rsid w:val="005C4403"/>
    <w:rsid w:val="005C470D"/>
    <w:rsid w:val="005C4FC2"/>
    <w:rsid w:val="005C69FB"/>
    <w:rsid w:val="005C6DDB"/>
    <w:rsid w:val="005C7B03"/>
    <w:rsid w:val="005C7F7C"/>
    <w:rsid w:val="005D048C"/>
    <w:rsid w:val="005D04C9"/>
    <w:rsid w:val="005D0523"/>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E89"/>
    <w:rsid w:val="005E526B"/>
    <w:rsid w:val="005E5539"/>
    <w:rsid w:val="005E5AC6"/>
    <w:rsid w:val="005E5BF8"/>
    <w:rsid w:val="005E64A8"/>
    <w:rsid w:val="005E6735"/>
    <w:rsid w:val="005E6912"/>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2E47"/>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508"/>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60E8"/>
    <w:rsid w:val="00646497"/>
    <w:rsid w:val="00646732"/>
    <w:rsid w:val="006468DC"/>
    <w:rsid w:val="00646BDC"/>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A74"/>
    <w:rsid w:val="00696DB7"/>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EB6"/>
    <w:rsid w:val="006B021D"/>
    <w:rsid w:val="006B02F3"/>
    <w:rsid w:val="006B0E88"/>
    <w:rsid w:val="006B0F90"/>
    <w:rsid w:val="006B11FA"/>
    <w:rsid w:val="006B1278"/>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5332"/>
    <w:rsid w:val="00725903"/>
    <w:rsid w:val="00726195"/>
    <w:rsid w:val="00726820"/>
    <w:rsid w:val="0072682E"/>
    <w:rsid w:val="00726AB8"/>
    <w:rsid w:val="00727229"/>
    <w:rsid w:val="00727BAE"/>
    <w:rsid w:val="00727E61"/>
    <w:rsid w:val="0073012F"/>
    <w:rsid w:val="007312CD"/>
    <w:rsid w:val="0073143C"/>
    <w:rsid w:val="00731CC8"/>
    <w:rsid w:val="007322E8"/>
    <w:rsid w:val="0073290E"/>
    <w:rsid w:val="0073348B"/>
    <w:rsid w:val="007336AE"/>
    <w:rsid w:val="00733880"/>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EFF"/>
    <w:rsid w:val="00740261"/>
    <w:rsid w:val="0074098D"/>
    <w:rsid w:val="00740C2E"/>
    <w:rsid w:val="00740E3E"/>
    <w:rsid w:val="00740E4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5B7"/>
    <w:rsid w:val="0075176F"/>
    <w:rsid w:val="00751BBE"/>
    <w:rsid w:val="0075205C"/>
    <w:rsid w:val="00752236"/>
    <w:rsid w:val="00752573"/>
    <w:rsid w:val="00752A3B"/>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8DA"/>
    <w:rsid w:val="00781B67"/>
    <w:rsid w:val="00781F47"/>
    <w:rsid w:val="00782435"/>
    <w:rsid w:val="0078274F"/>
    <w:rsid w:val="007829FA"/>
    <w:rsid w:val="00782AF0"/>
    <w:rsid w:val="007836CE"/>
    <w:rsid w:val="00783FA6"/>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181E"/>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F79"/>
    <w:rsid w:val="007C3551"/>
    <w:rsid w:val="007C383D"/>
    <w:rsid w:val="007C3C10"/>
    <w:rsid w:val="007C406B"/>
    <w:rsid w:val="007C416C"/>
    <w:rsid w:val="007C41FA"/>
    <w:rsid w:val="007C429C"/>
    <w:rsid w:val="007C4365"/>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D0080"/>
    <w:rsid w:val="007D02A5"/>
    <w:rsid w:val="007D059E"/>
    <w:rsid w:val="007D0617"/>
    <w:rsid w:val="007D0D32"/>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2044"/>
    <w:rsid w:val="007F23B2"/>
    <w:rsid w:val="007F2BA7"/>
    <w:rsid w:val="007F2C6C"/>
    <w:rsid w:val="007F2E7F"/>
    <w:rsid w:val="007F300E"/>
    <w:rsid w:val="007F3203"/>
    <w:rsid w:val="007F33B8"/>
    <w:rsid w:val="007F3D64"/>
    <w:rsid w:val="007F41D0"/>
    <w:rsid w:val="007F4381"/>
    <w:rsid w:val="007F43E5"/>
    <w:rsid w:val="007F46B8"/>
    <w:rsid w:val="007F4818"/>
    <w:rsid w:val="007F4C9E"/>
    <w:rsid w:val="007F4FC3"/>
    <w:rsid w:val="007F4FCF"/>
    <w:rsid w:val="007F55A1"/>
    <w:rsid w:val="007F61FC"/>
    <w:rsid w:val="007F66D0"/>
    <w:rsid w:val="007F693A"/>
    <w:rsid w:val="007F6AF6"/>
    <w:rsid w:val="007F6B2E"/>
    <w:rsid w:val="007F72E8"/>
    <w:rsid w:val="007F72FA"/>
    <w:rsid w:val="007F747D"/>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2BA6"/>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242"/>
    <w:rsid w:val="00846682"/>
    <w:rsid w:val="00846B68"/>
    <w:rsid w:val="0084706E"/>
    <w:rsid w:val="00847076"/>
    <w:rsid w:val="00847096"/>
    <w:rsid w:val="00847220"/>
    <w:rsid w:val="008473B7"/>
    <w:rsid w:val="008479B6"/>
    <w:rsid w:val="00847A19"/>
    <w:rsid w:val="00847B35"/>
    <w:rsid w:val="008505BA"/>
    <w:rsid w:val="00850F80"/>
    <w:rsid w:val="008513E5"/>
    <w:rsid w:val="008516AF"/>
    <w:rsid w:val="00852072"/>
    <w:rsid w:val="008520B0"/>
    <w:rsid w:val="008521DC"/>
    <w:rsid w:val="0085255D"/>
    <w:rsid w:val="00852C5D"/>
    <w:rsid w:val="00852FB9"/>
    <w:rsid w:val="00853799"/>
    <w:rsid w:val="008544FA"/>
    <w:rsid w:val="008546AC"/>
    <w:rsid w:val="00854AF9"/>
    <w:rsid w:val="00855BB3"/>
    <w:rsid w:val="00855C0B"/>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701E7"/>
    <w:rsid w:val="008705F9"/>
    <w:rsid w:val="00871284"/>
    <w:rsid w:val="00871514"/>
    <w:rsid w:val="0087196D"/>
    <w:rsid w:val="00871BD5"/>
    <w:rsid w:val="00871DD3"/>
    <w:rsid w:val="00871FE4"/>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F07"/>
    <w:rsid w:val="0088631E"/>
    <w:rsid w:val="00886B60"/>
    <w:rsid w:val="00886E38"/>
    <w:rsid w:val="008871E2"/>
    <w:rsid w:val="0088787E"/>
    <w:rsid w:val="008903EC"/>
    <w:rsid w:val="008910BF"/>
    <w:rsid w:val="0089174C"/>
    <w:rsid w:val="00891AF0"/>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76C"/>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5288"/>
    <w:rsid w:val="008B53C8"/>
    <w:rsid w:val="008B5C23"/>
    <w:rsid w:val="008B5D5A"/>
    <w:rsid w:val="008B5F52"/>
    <w:rsid w:val="008B61F8"/>
    <w:rsid w:val="008B6202"/>
    <w:rsid w:val="008B65A6"/>
    <w:rsid w:val="008B67AB"/>
    <w:rsid w:val="008B753D"/>
    <w:rsid w:val="008B772B"/>
    <w:rsid w:val="008C01FC"/>
    <w:rsid w:val="008C03E2"/>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684"/>
    <w:rsid w:val="008C6794"/>
    <w:rsid w:val="008C69CF"/>
    <w:rsid w:val="008C6FBA"/>
    <w:rsid w:val="008C75C3"/>
    <w:rsid w:val="008C7B60"/>
    <w:rsid w:val="008D0846"/>
    <w:rsid w:val="008D0B84"/>
    <w:rsid w:val="008D0C3B"/>
    <w:rsid w:val="008D0D56"/>
    <w:rsid w:val="008D1086"/>
    <w:rsid w:val="008D1832"/>
    <w:rsid w:val="008D1ECE"/>
    <w:rsid w:val="008D20A8"/>
    <w:rsid w:val="008D228F"/>
    <w:rsid w:val="008D235B"/>
    <w:rsid w:val="008D2445"/>
    <w:rsid w:val="008D2516"/>
    <w:rsid w:val="008D2711"/>
    <w:rsid w:val="008D2F46"/>
    <w:rsid w:val="008D34E6"/>
    <w:rsid w:val="008D36E9"/>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3082"/>
    <w:rsid w:val="008F3D7F"/>
    <w:rsid w:val="008F4925"/>
    <w:rsid w:val="008F5F41"/>
    <w:rsid w:val="008F6191"/>
    <w:rsid w:val="008F660E"/>
    <w:rsid w:val="008F661E"/>
    <w:rsid w:val="008F6E34"/>
    <w:rsid w:val="008F6F3E"/>
    <w:rsid w:val="008F6FF1"/>
    <w:rsid w:val="008F72B8"/>
    <w:rsid w:val="008F7648"/>
    <w:rsid w:val="008F7779"/>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E29"/>
    <w:rsid w:val="00960492"/>
    <w:rsid w:val="009607A2"/>
    <w:rsid w:val="00960DAA"/>
    <w:rsid w:val="00960FA4"/>
    <w:rsid w:val="00961870"/>
    <w:rsid w:val="0096199F"/>
    <w:rsid w:val="009625F9"/>
    <w:rsid w:val="00962E91"/>
    <w:rsid w:val="00962F07"/>
    <w:rsid w:val="00962FD7"/>
    <w:rsid w:val="00963308"/>
    <w:rsid w:val="009639C0"/>
    <w:rsid w:val="00963AA8"/>
    <w:rsid w:val="0096414B"/>
    <w:rsid w:val="009644DE"/>
    <w:rsid w:val="00964E4E"/>
    <w:rsid w:val="009650BD"/>
    <w:rsid w:val="0096529A"/>
    <w:rsid w:val="00965948"/>
    <w:rsid w:val="00966494"/>
    <w:rsid w:val="009665DF"/>
    <w:rsid w:val="00966873"/>
    <w:rsid w:val="00966D1B"/>
    <w:rsid w:val="00966FD4"/>
    <w:rsid w:val="00967011"/>
    <w:rsid w:val="00970328"/>
    <w:rsid w:val="0097059A"/>
    <w:rsid w:val="0097110A"/>
    <w:rsid w:val="009719ED"/>
    <w:rsid w:val="00971CB5"/>
    <w:rsid w:val="00971D24"/>
    <w:rsid w:val="00971DAA"/>
    <w:rsid w:val="00971EA2"/>
    <w:rsid w:val="009722D6"/>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D33"/>
    <w:rsid w:val="009D6D96"/>
    <w:rsid w:val="009D7088"/>
    <w:rsid w:val="009D7092"/>
    <w:rsid w:val="009D7AFC"/>
    <w:rsid w:val="009D7CC8"/>
    <w:rsid w:val="009D7CE9"/>
    <w:rsid w:val="009D7D92"/>
    <w:rsid w:val="009D7F9E"/>
    <w:rsid w:val="009E0887"/>
    <w:rsid w:val="009E0D22"/>
    <w:rsid w:val="009E0E56"/>
    <w:rsid w:val="009E106B"/>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4E6A"/>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2DE3"/>
    <w:rsid w:val="009F35B8"/>
    <w:rsid w:val="009F38AB"/>
    <w:rsid w:val="009F3FA2"/>
    <w:rsid w:val="009F457C"/>
    <w:rsid w:val="009F4649"/>
    <w:rsid w:val="009F46BC"/>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16"/>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6E3"/>
    <w:rsid w:val="00A32BD2"/>
    <w:rsid w:val="00A33125"/>
    <w:rsid w:val="00A336BC"/>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6160"/>
    <w:rsid w:val="00A666B1"/>
    <w:rsid w:val="00A66740"/>
    <w:rsid w:val="00A66963"/>
    <w:rsid w:val="00A66EAB"/>
    <w:rsid w:val="00A67065"/>
    <w:rsid w:val="00A67145"/>
    <w:rsid w:val="00A67420"/>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99"/>
    <w:rsid w:val="00B1212C"/>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697"/>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48"/>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33E"/>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2A4"/>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0F2"/>
    <w:rsid w:val="00C16329"/>
    <w:rsid w:val="00C1659F"/>
    <w:rsid w:val="00C16642"/>
    <w:rsid w:val="00C1669B"/>
    <w:rsid w:val="00C1713E"/>
    <w:rsid w:val="00C17767"/>
    <w:rsid w:val="00C177EC"/>
    <w:rsid w:val="00C17910"/>
    <w:rsid w:val="00C20B89"/>
    <w:rsid w:val="00C20CD8"/>
    <w:rsid w:val="00C211FC"/>
    <w:rsid w:val="00C21550"/>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592"/>
    <w:rsid w:val="00C55920"/>
    <w:rsid w:val="00C55BD0"/>
    <w:rsid w:val="00C55E4D"/>
    <w:rsid w:val="00C56831"/>
    <w:rsid w:val="00C56872"/>
    <w:rsid w:val="00C56CBC"/>
    <w:rsid w:val="00C56D9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2F49"/>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71F"/>
    <w:rsid w:val="00C71B4F"/>
    <w:rsid w:val="00C726B3"/>
    <w:rsid w:val="00C72959"/>
    <w:rsid w:val="00C72D26"/>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8010B"/>
    <w:rsid w:val="00C80BC5"/>
    <w:rsid w:val="00C80C2B"/>
    <w:rsid w:val="00C80D26"/>
    <w:rsid w:val="00C80E25"/>
    <w:rsid w:val="00C81053"/>
    <w:rsid w:val="00C81720"/>
    <w:rsid w:val="00C818A2"/>
    <w:rsid w:val="00C81921"/>
    <w:rsid w:val="00C81A7C"/>
    <w:rsid w:val="00C81AB0"/>
    <w:rsid w:val="00C823AD"/>
    <w:rsid w:val="00C824A2"/>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3044"/>
    <w:rsid w:val="00C93432"/>
    <w:rsid w:val="00C9344A"/>
    <w:rsid w:val="00C937AB"/>
    <w:rsid w:val="00C9394E"/>
    <w:rsid w:val="00C93B77"/>
    <w:rsid w:val="00C93D6D"/>
    <w:rsid w:val="00C93E2A"/>
    <w:rsid w:val="00C94216"/>
    <w:rsid w:val="00C94593"/>
    <w:rsid w:val="00C94937"/>
    <w:rsid w:val="00C94ABA"/>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802"/>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E1A"/>
    <w:rsid w:val="00CB7469"/>
    <w:rsid w:val="00CB758A"/>
    <w:rsid w:val="00CB763E"/>
    <w:rsid w:val="00CB7B60"/>
    <w:rsid w:val="00CB7C9D"/>
    <w:rsid w:val="00CC052E"/>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26FD"/>
    <w:rsid w:val="00CF36BD"/>
    <w:rsid w:val="00CF3AEB"/>
    <w:rsid w:val="00CF3F68"/>
    <w:rsid w:val="00CF43DE"/>
    <w:rsid w:val="00CF4540"/>
    <w:rsid w:val="00CF45BD"/>
    <w:rsid w:val="00CF46F0"/>
    <w:rsid w:val="00CF4CE0"/>
    <w:rsid w:val="00CF4ED0"/>
    <w:rsid w:val="00CF4F9B"/>
    <w:rsid w:val="00CF525C"/>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73CE"/>
    <w:rsid w:val="00D27AD6"/>
    <w:rsid w:val="00D27B37"/>
    <w:rsid w:val="00D30373"/>
    <w:rsid w:val="00D3076D"/>
    <w:rsid w:val="00D3078C"/>
    <w:rsid w:val="00D3094B"/>
    <w:rsid w:val="00D30E04"/>
    <w:rsid w:val="00D30F10"/>
    <w:rsid w:val="00D31170"/>
    <w:rsid w:val="00D31236"/>
    <w:rsid w:val="00D31A1F"/>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2042"/>
    <w:rsid w:val="00D6206C"/>
    <w:rsid w:val="00D62136"/>
    <w:rsid w:val="00D62513"/>
    <w:rsid w:val="00D62634"/>
    <w:rsid w:val="00D6266C"/>
    <w:rsid w:val="00D628AD"/>
    <w:rsid w:val="00D6299B"/>
    <w:rsid w:val="00D62AF7"/>
    <w:rsid w:val="00D62B37"/>
    <w:rsid w:val="00D62D73"/>
    <w:rsid w:val="00D632F3"/>
    <w:rsid w:val="00D635EB"/>
    <w:rsid w:val="00D636D1"/>
    <w:rsid w:val="00D63BF9"/>
    <w:rsid w:val="00D63ED2"/>
    <w:rsid w:val="00D6406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E3"/>
    <w:rsid w:val="00D71976"/>
    <w:rsid w:val="00D7226D"/>
    <w:rsid w:val="00D72DB1"/>
    <w:rsid w:val="00D72DEC"/>
    <w:rsid w:val="00D73009"/>
    <w:rsid w:val="00D73364"/>
    <w:rsid w:val="00D73500"/>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877AB"/>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73"/>
    <w:rsid w:val="00DD437D"/>
    <w:rsid w:val="00DD4525"/>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887"/>
    <w:rsid w:val="00DF5C1C"/>
    <w:rsid w:val="00DF5DC4"/>
    <w:rsid w:val="00DF6041"/>
    <w:rsid w:val="00DF61D9"/>
    <w:rsid w:val="00DF62DC"/>
    <w:rsid w:val="00DF65CB"/>
    <w:rsid w:val="00DF671F"/>
    <w:rsid w:val="00DF70CE"/>
    <w:rsid w:val="00DF7144"/>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900"/>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A93"/>
    <w:rsid w:val="00E65AA6"/>
    <w:rsid w:val="00E665DE"/>
    <w:rsid w:val="00E6669E"/>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1A49"/>
    <w:rsid w:val="00EA22AF"/>
    <w:rsid w:val="00EA29D6"/>
    <w:rsid w:val="00EA2D37"/>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4FBA"/>
    <w:rsid w:val="00EA52B3"/>
    <w:rsid w:val="00EA5454"/>
    <w:rsid w:val="00EA5775"/>
    <w:rsid w:val="00EA5947"/>
    <w:rsid w:val="00EA62DF"/>
    <w:rsid w:val="00EA6AB8"/>
    <w:rsid w:val="00EA7309"/>
    <w:rsid w:val="00EA7A8E"/>
    <w:rsid w:val="00EA7E63"/>
    <w:rsid w:val="00EB0208"/>
    <w:rsid w:val="00EB04E7"/>
    <w:rsid w:val="00EB0751"/>
    <w:rsid w:val="00EB0C8D"/>
    <w:rsid w:val="00EB1182"/>
    <w:rsid w:val="00EB11AD"/>
    <w:rsid w:val="00EB121A"/>
    <w:rsid w:val="00EB17E9"/>
    <w:rsid w:val="00EB18AD"/>
    <w:rsid w:val="00EB1952"/>
    <w:rsid w:val="00EB1D3F"/>
    <w:rsid w:val="00EB225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5E7A"/>
    <w:rsid w:val="00EB6016"/>
    <w:rsid w:val="00EB60C6"/>
    <w:rsid w:val="00EB6313"/>
    <w:rsid w:val="00EB67C6"/>
    <w:rsid w:val="00EB6BBE"/>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960"/>
    <w:rsid w:val="00EC7C1A"/>
    <w:rsid w:val="00EC7DAE"/>
    <w:rsid w:val="00ED0054"/>
    <w:rsid w:val="00ED03D9"/>
    <w:rsid w:val="00ED077A"/>
    <w:rsid w:val="00ED0876"/>
    <w:rsid w:val="00ED087E"/>
    <w:rsid w:val="00ED0B7C"/>
    <w:rsid w:val="00ED0C32"/>
    <w:rsid w:val="00ED0D3F"/>
    <w:rsid w:val="00ED14A0"/>
    <w:rsid w:val="00ED14F1"/>
    <w:rsid w:val="00ED1796"/>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BE5"/>
    <w:rsid w:val="00ED758F"/>
    <w:rsid w:val="00ED78CF"/>
    <w:rsid w:val="00ED7904"/>
    <w:rsid w:val="00ED7B64"/>
    <w:rsid w:val="00ED7ED5"/>
    <w:rsid w:val="00ED7FBC"/>
    <w:rsid w:val="00EE0621"/>
    <w:rsid w:val="00EE06C0"/>
    <w:rsid w:val="00EE0853"/>
    <w:rsid w:val="00EE098C"/>
    <w:rsid w:val="00EE0C67"/>
    <w:rsid w:val="00EE0E1E"/>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7667"/>
    <w:rsid w:val="00EF7678"/>
    <w:rsid w:val="00EF7C64"/>
    <w:rsid w:val="00EF7FD6"/>
    <w:rsid w:val="00F002B8"/>
    <w:rsid w:val="00F008D4"/>
    <w:rsid w:val="00F00F8F"/>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DF7"/>
    <w:rsid w:val="00F13992"/>
    <w:rsid w:val="00F13A05"/>
    <w:rsid w:val="00F13D4A"/>
    <w:rsid w:val="00F13D65"/>
    <w:rsid w:val="00F13E72"/>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611"/>
    <w:rsid w:val="00F357E2"/>
    <w:rsid w:val="00F35C92"/>
    <w:rsid w:val="00F35E66"/>
    <w:rsid w:val="00F36121"/>
    <w:rsid w:val="00F3622F"/>
    <w:rsid w:val="00F363CE"/>
    <w:rsid w:val="00F36470"/>
    <w:rsid w:val="00F366C5"/>
    <w:rsid w:val="00F368F1"/>
    <w:rsid w:val="00F36D46"/>
    <w:rsid w:val="00F3743C"/>
    <w:rsid w:val="00F3786F"/>
    <w:rsid w:val="00F37F08"/>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8EC"/>
    <w:rsid w:val="00F81EB3"/>
    <w:rsid w:val="00F81F2E"/>
    <w:rsid w:val="00F81F40"/>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CE8"/>
    <w:rsid w:val="00FA6FC7"/>
    <w:rsid w:val="00FA7126"/>
    <w:rsid w:val="00FA7133"/>
    <w:rsid w:val="00FA7885"/>
    <w:rsid w:val="00FA7BB9"/>
    <w:rsid w:val="00FB0177"/>
    <w:rsid w:val="00FB0DC3"/>
    <w:rsid w:val="00FB11CA"/>
    <w:rsid w:val="00FB1552"/>
    <w:rsid w:val="00FB1855"/>
    <w:rsid w:val="00FB2412"/>
    <w:rsid w:val="00FB2CAA"/>
    <w:rsid w:val="00FB2F0D"/>
    <w:rsid w:val="00FB3160"/>
    <w:rsid w:val="00FB3A3D"/>
    <w:rsid w:val="00FB3BC1"/>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35"/>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516"/>
    <w:rsid w:val="00FF0687"/>
    <w:rsid w:val="00FF0D9B"/>
    <w:rsid w:val="00FF1328"/>
    <w:rsid w:val="00FF136F"/>
    <w:rsid w:val="00FF19B3"/>
    <w:rsid w:val="00FF1CCA"/>
    <w:rsid w:val="00FF22DD"/>
    <w:rsid w:val="00FF2381"/>
    <w:rsid w:val="00FF25E2"/>
    <w:rsid w:val="00FF2B80"/>
    <w:rsid w:val="00FF3101"/>
    <w:rsid w:val="00FF3147"/>
    <w:rsid w:val="00FF3D82"/>
    <w:rsid w:val="00FF3D98"/>
    <w:rsid w:val="00FF4396"/>
    <w:rsid w:val="00FF4438"/>
    <w:rsid w:val="00FF444C"/>
    <w:rsid w:val="00FF46A0"/>
    <w:rsid w:val="00FF4929"/>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B1309335-7269-447B-93AE-FD3AB588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2754104">
      <w:bodyDiv w:val="1"/>
      <w:marLeft w:val="0"/>
      <w:marRight w:val="0"/>
      <w:marTop w:val="0"/>
      <w:marBottom w:val="0"/>
      <w:divBdr>
        <w:top w:val="none" w:sz="0" w:space="0" w:color="auto"/>
        <w:left w:val="none" w:sz="0" w:space="0" w:color="auto"/>
        <w:bottom w:val="none" w:sz="0" w:space="0" w:color="auto"/>
        <w:right w:val="none" w:sz="0" w:space="0" w:color="auto"/>
      </w:divBdr>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BC41E-7998-418B-B0E2-9C8C5264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Fisnik Nimani</cp:lastModifiedBy>
  <cp:revision>14</cp:revision>
  <cp:lastPrinted>2016-10-07T09:24:00Z</cp:lastPrinted>
  <dcterms:created xsi:type="dcterms:W3CDTF">2016-11-03T06:52:00Z</dcterms:created>
  <dcterms:modified xsi:type="dcterms:W3CDTF">2016-11-03T08:06:00Z</dcterms:modified>
</cp:coreProperties>
</file>